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91" w:rsidRPr="000474D5" w:rsidRDefault="00D9151A" w:rsidP="00D9151A">
      <w:pPr>
        <w:spacing w:after="0" w:line="20" w:lineRule="atLeast"/>
        <w:contextualSpacing/>
        <w:jc w:val="center"/>
        <w:rPr>
          <w:rFonts w:ascii="Verdana" w:hAnsi="Verdana" w:cs="Times New Roman"/>
          <w:b/>
          <w:sz w:val="28"/>
          <w:vertAlign w:val="superscript"/>
        </w:rPr>
      </w:pPr>
      <w:bookmarkStart w:id="0" w:name="_GoBack"/>
      <w:bookmarkEnd w:id="0"/>
      <w:r w:rsidRPr="000474D5">
        <w:rPr>
          <w:rFonts w:ascii="Verdana" w:hAnsi="Verdana" w:cs="Times New Roman"/>
          <w:b/>
          <w:sz w:val="28"/>
        </w:rPr>
        <w:t>HOJA DE INSCRIPCIÓN</w:t>
      </w:r>
    </w:p>
    <w:p w:rsidR="00D9151A" w:rsidRPr="000474D5" w:rsidRDefault="00D9151A" w:rsidP="00D9151A">
      <w:pPr>
        <w:spacing w:after="0" w:line="20" w:lineRule="atLeast"/>
        <w:contextualSpacing/>
        <w:jc w:val="center"/>
        <w:rPr>
          <w:rFonts w:ascii="Verdana" w:hAnsi="Verdana" w:cs="Times New Roman"/>
          <w:b/>
        </w:rPr>
      </w:pPr>
      <w:r w:rsidRPr="000474D5">
        <w:rPr>
          <w:rFonts w:ascii="Verdana" w:hAnsi="Verdana" w:cs="Times New Roman"/>
          <w:b/>
        </w:rPr>
        <w:t>Curso Escolar</w:t>
      </w:r>
      <w:r w:rsidR="00A30563">
        <w:rPr>
          <w:rFonts w:ascii="Verdana" w:hAnsi="Verdana" w:cs="Times New Roman"/>
          <w:b/>
        </w:rPr>
        <w:t xml:space="preserve"> 2018</w:t>
      </w:r>
      <w:r w:rsidR="00486A1B">
        <w:rPr>
          <w:rFonts w:ascii="Verdana" w:hAnsi="Verdana" w:cs="Times New Roman"/>
          <w:b/>
        </w:rPr>
        <w:t>-</w:t>
      </w:r>
      <w:r w:rsidR="000B3749" w:rsidRPr="000474D5">
        <w:rPr>
          <w:rFonts w:ascii="Verdana" w:hAnsi="Verdana" w:cs="Times New Roman"/>
          <w:b/>
        </w:rPr>
        <w:t>1</w:t>
      </w:r>
      <w:r w:rsidR="00A30563">
        <w:rPr>
          <w:rFonts w:ascii="Verdana" w:hAnsi="Verdana" w:cs="Times New Roman"/>
          <w:b/>
        </w:rPr>
        <w:t>9</w:t>
      </w:r>
      <w:r w:rsidR="002B5195">
        <w:rPr>
          <w:rFonts w:ascii="Verdana" w:hAnsi="Verdana" w:cs="Times New Roman"/>
          <w:b/>
        </w:rPr>
        <w:t xml:space="preserve"> ENE</w:t>
      </w:r>
      <w:r w:rsidR="00AC5F85">
        <w:rPr>
          <w:rFonts w:ascii="Verdana" w:hAnsi="Verdana" w:cs="Times New Roman"/>
          <w:b/>
        </w:rPr>
        <w:t>RO</w:t>
      </w:r>
    </w:p>
    <w:p w:rsidR="00D9151A" w:rsidRPr="000474D5" w:rsidRDefault="00203DF3" w:rsidP="005C5E32">
      <w:pPr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203200" cy="203200"/>
                <wp:effectExtent l="5715" t="13970" r="10160" b="11430"/>
                <wp:wrapNone/>
                <wp:docPr id="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6pt;margin-top:12.8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"/>
            </w:pict>
          </mc:Fallback>
        </mc:AlternateContent>
      </w:r>
      <w:r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203200" cy="203200"/>
                <wp:effectExtent l="13970" t="13970" r="11430" b="1143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9pt;margin-top:12.8pt;width:16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"/>
            </w:pict>
          </mc:Fallback>
        </mc:AlternateContent>
      </w:r>
    </w:p>
    <w:p w:rsidR="00D9151A" w:rsidRPr="000474D5" w:rsidRDefault="00203DF3" w:rsidP="007D0134">
      <w:pPr>
        <w:tabs>
          <w:tab w:val="left" w:pos="426"/>
          <w:tab w:val="left" w:pos="3119"/>
          <w:tab w:val="left" w:pos="6804"/>
        </w:tabs>
        <w:spacing w:after="120"/>
        <w:rPr>
          <w:rFonts w:ascii="Verdana" w:hAnsi="Verdana" w:cs="Times New Roman"/>
          <w:sz w:val="24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8600</wp:posOffset>
                </wp:positionV>
                <wp:extent cx="6595110" cy="234950"/>
                <wp:effectExtent l="9525" t="8255" r="15240" b="13970"/>
                <wp:wrapNone/>
                <wp:docPr id="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12B6" w:rsidRPr="005612B6" w:rsidRDefault="005612B6" w:rsidP="000B3749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 w:rsidRPr="005612B6">
                              <w:rPr>
                                <w:sz w:val="24"/>
                              </w:rPr>
                              <w:t>DATOS DEL ALUMNO/A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95pt;margin-top:18pt;width:519.3pt;height:18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" o:allowincell="f" fillcolor="black [3213]" strokecolor="black [3213]" strokeweight="1pt">
                <v:textbox inset=".5mm,.5mm,.5mm,.5mm">
                  <w:txbxContent>
                    <w:p w:rsidR="005612B6" w:rsidRPr="005612B6" w:rsidRDefault="005612B6" w:rsidP="000B3749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 w:rsidRPr="005612B6">
                        <w:rPr>
                          <w:sz w:val="24"/>
                        </w:rPr>
                        <w:t>DATOS DEL ALUMNO/A</w:t>
                      </w:r>
                    </w:p>
                  </w:txbxContent>
                </v:textbox>
              </v:roundrect>
            </w:pict>
          </mc:Fallback>
        </mc:AlternateContent>
      </w:r>
      <w:r w:rsidR="005C5E32" w:rsidRPr="000474D5">
        <w:rPr>
          <w:rFonts w:ascii="Verdana" w:hAnsi="Verdana" w:cs="Times New Roman"/>
          <w:sz w:val="20"/>
          <w:szCs w:val="20"/>
        </w:rPr>
        <w:tab/>
      </w:r>
      <w:r w:rsidR="00D9151A" w:rsidRPr="000474D5">
        <w:rPr>
          <w:rFonts w:ascii="Verdana" w:hAnsi="Verdana" w:cs="Times New Roman"/>
          <w:sz w:val="20"/>
          <w:szCs w:val="20"/>
        </w:rPr>
        <w:t>NUEVA INSCRIPCIÓN</w:t>
      </w:r>
      <w:r w:rsidR="00D9151A" w:rsidRPr="000474D5">
        <w:rPr>
          <w:rFonts w:ascii="Verdana" w:hAnsi="Verdana" w:cs="Times New Roman"/>
          <w:sz w:val="20"/>
          <w:szCs w:val="20"/>
        </w:rPr>
        <w:tab/>
        <w:t>RENOVACIÓN INSCRIPCIÓN</w:t>
      </w:r>
      <w:r w:rsidR="000B3749" w:rsidRPr="000474D5">
        <w:rPr>
          <w:rFonts w:ascii="Verdana" w:hAnsi="Verdana" w:cs="Times New Roman"/>
          <w:sz w:val="20"/>
          <w:szCs w:val="20"/>
        </w:rPr>
        <w:tab/>
      </w:r>
      <w:r w:rsidR="000E2221" w:rsidRPr="004433CD">
        <w:rPr>
          <w:rFonts w:ascii="Verdana" w:hAnsi="Verdana" w:cs="Times New Roman"/>
          <w:sz w:val="18"/>
        </w:rPr>
        <w:t>(</w:t>
      </w:r>
      <w:r w:rsidR="000B3749" w:rsidRPr="004433CD">
        <w:rPr>
          <w:rFonts w:ascii="Verdana" w:hAnsi="Verdana" w:cs="Times New Roman"/>
          <w:sz w:val="18"/>
        </w:rPr>
        <w:t>*</w:t>
      </w:r>
      <w:r w:rsidR="000E2221" w:rsidRPr="004433CD">
        <w:rPr>
          <w:rFonts w:ascii="Verdana" w:hAnsi="Verdana" w:cs="Times New Roman"/>
          <w:sz w:val="18"/>
        </w:rPr>
        <w:t>)</w:t>
      </w:r>
      <w:r w:rsidR="002B5195">
        <w:rPr>
          <w:rFonts w:ascii="Verdana" w:hAnsi="Verdana" w:cs="Times New Roman"/>
          <w:sz w:val="18"/>
        </w:rPr>
        <w:t xml:space="preserve"> </w:t>
      </w:r>
      <w:r w:rsidR="000E2221" w:rsidRPr="004433CD">
        <w:rPr>
          <w:rFonts w:ascii="Verdana" w:hAnsi="Verdana" w:cs="Times New Roman"/>
          <w:sz w:val="18"/>
        </w:rPr>
        <w:t>Campos obligatorios.</w:t>
      </w:r>
      <w:r w:rsidR="000B3749" w:rsidRPr="004433CD">
        <w:rPr>
          <w:rFonts w:ascii="Verdana" w:hAnsi="Verdana" w:cs="Times New Roman"/>
          <w:sz w:val="12"/>
          <w:szCs w:val="20"/>
        </w:rPr>
        <w:t xml:space="preserve"> </w:t>
      </w:r>
    </w:p>
    <w:p w:rsidR="005C5E32" w:rsidRPr="000474D5" w:rsidRDefault="00203DF3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6595110" cy="1038860"/>
                <wp:effectExtent l="12065" t="14605" r="12700" b="13335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1038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49" w:rsidRPr="000474D5" w:rsidRDefault="000E2221" w:rsidP="002B01E0">
                            <w:pPr>
                              <w:tabs>
                                <w:tab w:val="left" w:pos="3261"/>
                              </w:tabs>
                              <w:spacing w:before="120"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Nombre: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Apellidos:</w:t>
                            </w:r>
                          </w:p>
                          <w:p w:rsidR="000B3749" w:rsidRPr="000474D5" w:rsidRDefault="000E2221" w:rsidP="002B01E0">
                            <w:pPr>
                              <w:tabs>
                                <w:tab w:val="left" w:pos="4678"/>
                                <w:tab w:val="left" w:pos="7230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Fecha de Nacimiento: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="0047163C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Edad:             *</w:t>
                            </w:r>
                            <w:r w:rsidR="00030924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Sexo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:</w:t>
                            </w:r>
                            <w:r w:rsidR="0047163C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M/H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  <w:t>DNI:</w:t>
                            </w:r>
                          </w:p>
                          <w:p w:rsidR="000B3749" w:rsidRPr="000474D5" w:rsidRDefault="00030924" w:rsidP="002B01E0">
                            <w:pPr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Centro </w:t>
                            </w:r>
                            <w:r w:rsidR="0048116A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E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scolar del alumno/a:</w:t>
                            </w:r>
                          </w:p>
                          <w:p w:rsidR="000B3749" w:rsidRPr="000474D5" w:rsidRDefault="00030924" w:rsidP="002B01E0">
                            <w:pPr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Centro donde</w:t>
                            </w:r>
                            <w:r w:rsidR="00A5294B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cursará </w:t>
                            </w:r>
                            <w:r w:rsidR="00A5294B" w:rsidRPr="00A5294B">
                              <w:rPr>
                                <w:rFonts w:ascii="Verdana" w:hAnsi="Verdana" w:cs="Times New Roman"/>
                                <w:b/>
                                <w:sz w:val="20"/>
                              </w:rPr>
                              <w:t>KITSUNE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:</w:t>
                            </w:r>
                            <w:r w:rsidR="00A03FA7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  </w:t>
                            </w:r>
                            <w:r w:rsidR="00A5294B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                  </w:t>
                            </w:r>
                            <w:r w:rsidR="00A03FA7">
                              <w:rPr>
                                <w:rFonts w:ascii="Verdana" w:hAnsi="Verdana" w:cs="Times New Roman"/>
                                <w:sz w:val="20"/>
                              </w:rPr>
                              <w:t>CENTRO ALOHA Gran V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.75pt;margin-top:11.25pt;width:519.3pt;height:81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" fillcolor="white [3212]" strokeweight="1pt">
                <v:textbox>
                  <w:txbxContent>
                    <w:p w:rsidR="000B3749" w:rsidRPr="000474D5" w:rsidRDefault="000E2221" w:rsidP="002B01E0">
                      <w:pPr>
                        <w:tabs>
                          <w:tab w:val="left" w:pos="3261"/>
                        </w:tabs>
                        <w:spacing w:before="120"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Nombre: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Apellidos:</w:t>
                      </w:r>
                    </w:p>
                    <w:p w:rsidR="000B3749" w:rsidRPr="000474D5" w:rsidRDefault="000E2221" w:rsidP="002B01E0">
                      <w:pPr>
                        <w:tabs>
                          <w:tab w:val="left" w:pos="4678"/>
                          <w:tab w:val="left" w:pos="7230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Fecha de Nacimiento: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="0047163C" w:rsidRPr="000474D5">
                        <w:rPr>
                          <w:rFonts w:ascii="Verdana" w:hAnsi="Verdana" w:cs="Times New Roman"/>
                          <w:sz w:val="20"/>
                        </w:rPr>
                        <w:t>*Edad:             *</w:t>
                      </w:r>
                      <w:r w:rsidR="00030924" w:rsidRPr="000474D5">
                        <w:rPr>
                          <w:rFonts w:ascii="Verdana" w:hAnsi="Verdana" w:cs="Times New Roman"/>
                          <w:sz w:val="20"/>
                        </w:rPr>
                        <w:t>Sexo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:</w:t>
                      </w:r>
                      <w:r w:rsidR="0047163C" w:rsidRPr="000474D5">
                        <w:rPr>
                          <w:rFonts w:ascii="Verdana" w:hAnsi="Verdana" w:cs="Times New Roman"/>
                          <w:sz w:val="20"/>
                        </w:rPr>
                        <w:t xml:space="preserve"> M/H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  <w:t>DNI:</w:t>
                      </w:r>
                    </w:p>
                    <w:p w:rsidR="000B3749" w:rsidRPr="000474D5" w:rsidRDefault="00030924" w:rsidP="002B01E0">
                      <w:pPr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 xml:space="preserve">Centro </w:t>
                      </w:r>
                      <w:r w:rsidR="0048116A" w:rsidRPr="000474D5">
                        <w:rPr>
                          <w:rFonts w:ascii="Verdana" w:hAnsi="Verdana" w:cs="Times New Roman"/>
                          <w:sz w:val="20"/>
                        </w:rPr>
                        <w:t>E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scolar del alumno/a:</w:t>
                      </w:r>
                    </w:p>
                    <w:p w:rsidR="000B3749" w:rsidRPr="000474D5" w:rsidRDefault="00030924" w:rsidP="002B01E0">
                      <w:pPr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Centro donde</w:t>
                      </w:r>
                      <w:r w:rsidR="00A5294B">
                        <w:rPr>
                          <w:rFonts w:ascii="Verdana" w:hAnsi="Verdana" w:cs="Times New Roman"/>
                          <w:sz w:val="20"/>
                        </w:rPr>
                        <w:t xml:space="preserve"> cursará </w:t>
                      </w:r>
                      <w:r w:rsidR="00A5294B" w:rsidRPr="00A5294B">
                        <w:rPr>
                          <w:rFonts w:ascii="Verdana" w:hAnsi="Verdana" w:cs="Times New Roman"/>
                          <w:b/>
                          <w:sz w:val="20"/>
                        </w:rPr>
                        <w:t>KITSUNE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:</w:t>
                      </w:r>
                      <w:r w:rsidR="00A03FA7">
                        <w:rPr>
                          <w:rFonts w:ascii="Verdana" w:hAnsi="Verdana" w:cs="Times New Roman"/>
                          <w:sz w:val="20"/>
                        </w:rPr>
                        <w:t xml:space="preserve">   </w:t>
                      </w:r>
                      <w:r w:rsidR="00A5294B">
                        <w:rPr>
                          <w:rFonts w:ascii="Verdana" w:hAnsi="Verdana" w:cs="Times New Roman"/>
                          <w:sz w:val="20"/>
                        </w:rPr>
                        <w:t xml:space="preserve">                   </w:t>
                      </w:r>
                      <w:r w:rsidR="00A03FA7">
                        <w:rPr>
                          <w:rFonts w:ascii="Verdana" w:hAnsi="Verdana" w:cs="Times New Roman"/>
                          <w:sz w:val="20"/>
                        </w:rPr>
                        <w:t>CENTRO ALOHA Gran Vía</w:t>
                      </w:r>
                    </w:p>
                  </w:txbxContent>
                </v:textbox>
              </v:rect>
            </w:pict>
          </mc:Fallback>
        </mc:AlternateContent>
      </w:r>
    </w:p>
    <w:p w:rsidR="0031324D" w:rsidRPr="000474D5" w:rsidRDefault="00203DF3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95580</wp:posOffset>
                </wp:positionV>
                <wp:extent cx="3472180" cy="635"/>
                <wp:effectExtent l="10795" t="12700" r="12700" b="5715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2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30.15pt;margin-top:15.4pt;width:273.4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Ng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96215</wp:posOffset>
                </wp:positionV>
                <wp:extent cx="1391920" cy="0"/>
                <wp:effectExtent l="10795" t="13335" r="6985" b="5715"/>
                <wp:wrapNone/>
                <wp:docPr id="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7.65pt;margin-top:15.45pt;width:109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+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B5F&#10;etjR097rWBpl0zCgwbgC4iq1taFFelSv5lnT7w4pXXVEtTxGv50MJGchI3mXEi7OQJnd8EUziCFQ&#10;IE7r2Ng+QMIc0DEu5XRbCj96ROFj9rDIFhMgR6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"/>
            </w:pict>
          </mc:Fallback>
        </mc:AlternateContent>
      </w:r>
    </w:p>
    <w:p w:rsidR="0031324D" w:rsidRPr="000474D5" w:rsidRDefault="00203DF3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158750</wp:posOffset>
                </wp:positionV>
                <wp:extent cx="429895" cy="0"/>
                <wp:effectExtent l="5080" t="7620" r="12700" b="11430"/>
                <wp:wrapNone/>
                <wp:docPr id="4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8.45pt;margin-top:12.5pt;width:33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158750</wp:posOffset>
                </wp:positionV>
                <wp:extent cx="1421765" cy="635"/>
                <wp:effectExtent l="5715" t="7620" r="10795" b="10795"/>
                <wp:wrapNone/>
                <wp:docPr id="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3.25pt;margin-top:12.5pt;width:111.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Z9Ig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156845</wp:posOffset>
                </wp:positionV>
                <wp:extent cx="1022985" cy="0"/>
                <wp:effectExtent l="12700" t="5715" r="12065" b="13335"/>
                <wp:wrapNone/>
                <wp:docPr id="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22.3pt;margin-top:12.35pt;width:80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Fc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jCS&#10;pIcdPR2cCqVRsvQDGrTNIa6UO+NbpCf5qp8V/W6RVGVLZMND9NtZQ3LiM6J3Kf5iNZTZD18UgxgC&#10;BcK0TrXpPSTMAZ3CUs63pfCTQxQ+JnGaLhc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"/>
            </w:pict>
          </mc:Fallback>
        </mc:AlternateContent>
      </w:r>
    </w:p>
    <w:p w:rsidR="0031324D" w:rsidRPr="000474D5" w:rsidRDefault="00203DF3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142875</wp:posOffset>
                </wp:positionV>
                <wp:extent cx="4336415" cy="635"/>
                <wp:effectExtent l="8890" t="13335" r="7620" b="5080"/>
                <wp:wrapNone/>
                <wp:docPr id="4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6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61.75pt;margin-top:11.25pt;width:341.4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CwIgIAAD8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"/>
            </w:pict>
          </mc:Fallback>
        </mc:AlternateContent>
      </w:r>
    </w:p>
    <w:p w:rsidR="0031324D" w:rsidRPr="000474D5" w:rsidRDefault="00203DF3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17475</wp:posOffset>
                </wp:positionV>
                <wp:extent cx="3116580" cy="635"/>
                <wp:effectExtent l="13970" t="10160" r="12700" b="8255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65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58.15pt;margin-top:9.25pt;width:245.4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QnIwIAAD8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8920</wp:posOffset>
                </wp:positionV>
                <wp:extent cx="6594475" cy="182245"/>
                <wp:effectExtent l="12065" t="8255" r="13335" b="9525"/>
                <wp:wrapNone/>
                <wp:docPr id="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182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49" w:rsidRPr="000B3749" w:rsidRDefault="000B3749">
                            <w:pPr>
                              <w:rPr>
                                <w:rFonts w:ascii="Futura Md BT" w:hAnsi="Futura Md BT"/>
                                <w:sz w:val="20"/>
                              </w:rPr>
                            </w:pPr>
                            <w:r w:rsidRPr="000B3749">
                              <w:rPr>
                                <w:rFonts w:ascii="Futura Md BT" w:hAnsi="Futura Md BT"/>
                                <w:sz w:val="20"/>
                              </w:rPr>
                              <w:t>A rellenar por la organización</w:t>
                            </w:r>
                          </w:p>
                        </w:txbxContent>
                      </wps:txbx>
                      <wps:bodyPr rot="0" vert="horz" wrap="square" lIns="9144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.75pt;margin-top:19.6pt;width:519.2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" fillcolor="black [3213]" strokecolor="black [3213]">
                <v:textbox inset=",0,.5mm,0">
                  <w:txbxContent>
                    <w:p w:rsidR="000B3749" w:rsidRPr="000B3749" w:rsidRDefault="000B3749">
                      <w:pPr>
                        <w:rPr>
                          <w:rFonts w:ascii="Futura Md BT" w:hAnsi="Futura Md BT"/>
                          <w:sz w:val="20"/>
                        </w:rPr>
                      </w:pPr>
                      <w:r w:rsidRPr="000B3749">
                        <w:rPr>
                          <w:rFonts w:ascii="Futura Md BT" w:hAnsi="Futura Md BT"/>
                          <w:sz w:val="20"/>
                        </w:rPr>
                        <w:t>A rellenar por la organiz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53060</wp:posOffset>
                </wp:positionV>
                <wp:extent cx="6594475" cy="295910"/>
                <wp:effectExtent l="12065" t="7620" r="13335" b="10795"/>
                <wp:wrapThrough wrapText="bothSides">
                  <wp:wrapPolygon edited="0">
                    <wp:start x="156" y="-278"/>
                    <wp:lineTo x="-31" y="510"/>
                    <wp:lineTo x="-31" y="19978"/>
                    <wp:lineTo x="0" y="21090"/>
                    <wp:lineTo x="31" y="21322"/>
                    <wp:lineTo x="21538" y="21322"/>
                    <wp:lineTo x="21600" y="21090"/>
                    <wp:lineTo x="21631" y="1344"/>
                    <wp:lineTo x="21569" y="0"/>
                    <wp:lineTo x="21413" y="-278"/>
                    <wp:lineTo x="156" y="-278"/>
                  </wp:wrapPolygon>
                </wp:wrapThrough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295910"/>
                        </a:xfrm>
                        <a:prstGeom prst="roundRect">
                          <a:avLst>
                            <a:gd name="adj" fmla="val 8366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24D" w:rsidRPr="000474D5" w:rsidRDefault="0031324D" w:rsidP="000B3749">
                            <w:pPr>
                              <w:tabs>
                                <w:tab w:val="left" w:pos="3544"/>
                                <w:tab w:val="left" w:pos="6237"/>
                                <w:tab w:val="left" w:pos="8505"/>
                                <w:tab w:val="left" w:pos="9356"/>
                              </w:tabs>
                              <w:spacing w:before="20" w:after="0"/>
                              <w:ind w:left="142"/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 xml:space="preserve">Delegación: 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ab/>
                              <w:t>Código alumno/a: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ab/>
                              <w:t>Ciclo: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>Kids</w:t>
                            </w:r>
                            <w:proofErr w:type="spellEnd"/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>Tiny</w:t>
                            </w:r>
                            <w:proofErr w:type="spellEnd"/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>To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8000" rIns="18000" bIns="18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-.75pt;margin-top:27.8pt;width:519.25pt;height:23.3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" o:allowincell="f" fillcolor="#bfbfbf [2412]" strokecolor="black [3213]" strokeweight="1pt">
                <v:textbox inset=".5mm,.5mm,.5mm,.5mm">
                  <w:txbxContent>
                    <w:p w:rsidR="0031324D" w:rsidRPr="000474D5" w:rsidRDefault="0031324D" w:rsidP="000B3749">
                      <w:pPr>
                        <w:tabs>
                          <w:tab w:val="left" w:pos="3544"/>
                          <w:tab w:val="left" w:pos="6237"/>
                          <w:tab w:val="left" w:pos="8505"/>
                          <w:tab w:val="left" w:pos="9356"/>
                        </w:tabs>
                        <w:spacing w:before="20" w:after="0"/>
                        <w:ind w:left="142"/>
                        <w:rPr>
                          <w:rFonts w:ascii="Verdana" w:hAnsi="Verdana" w:cs="Times New Roman"/>
                          <w:sz w:val="16"/>
                          <w:szCs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 xml:space="preserve">Delegación: </w:t>
                      </w:r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ab/>
                        <w:t>Código alumno/a:</w:t>
                      </w:r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ab/>
                        <w:t>Ciclo:</w:t>
                      </w:r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>Kids</w:t>
                      </w:r>
                      <w:proofErr w:type="spellEnd"/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>Tiny</w:t>
                      </w:r>
                      <w:proofErr w:type="spellEnd"/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>Tots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57BAA" w:rsidRPr="000474D5" w:rsidRDefault="00203DF3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ge">
                  <wp:posOffset>4351020</wp:posOffset>
                </wp:positionV>
                <wp:extent cx="3454400" cy="635"/>
                <wp:effectExtent l="10795" t="7620" r="11430" b="10795"/>
                <wp:wrapNone/>
                <wp:docPr id="4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30.15pt;margin-top:342.6pt;width:272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rF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ge">
                  <wp:posOffset>4147820</wp:posOffset>
                </wp:positionV>
                <wp:extent cx="3454400" cy="635"/>
                <wp:effectExtent l="10795" t="13970" r="11430" b="13970"/>
                <wp:wrapNone/>
                <wp:docPr id="4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30.15pt;margin-top:326.6pt;width:272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Gs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ge">
                  <wp:posOffset>4356735</wp:posOffset>
                </wp:positionV>
                <wp:extent cx="1642745" cy="0"/>
                <wp:effectExtent l="13335" t="13335" r="10795" b="5715"/>
                <wp:wrapNone/>
                <wp:docPr id="4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2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6.1pt;margin-top:343.05pt;width:129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ifIQIAAD0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ge">
                  <wp:posOffset>4153535</wp:posOffset>
                </wp:positionV>
                <wp:extent cx="1368425" cy="635"/>
                <wp:effectExtent l="11430" t="10160" r="10795" b="8255"/>
                <wp:wrapNone/>
                <wp:docPr id="3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8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57.7pt;margin-top:327.05pt;width:107.7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iUIgIAAD8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787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ge">
                  <wp:posOffset>3729355</wp:posOffset>
                </wp:positionV>
                <wp:extent cx="6595110" cy="234950"/>
                <wp:effectExtent l="12065" t="14605" r="12700" b="7620"/>
                <wp:wrapNone/>
                <wp:docPr id="3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0F1" w:rsidRPr="005612B6" w:rsidRDefault="00CB10F1" w:rsidP="00CB10F1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 w:rsidRPr="005612B6">
                              <w:rPr>
                                <w:sz w:val="24"/>
                              </w:rPr>
                              <w:t xml:space="preserve">DATOS DEL </w:t>
                            </w:r>
                            <w:r>
                              <w:rPr>
                                <w:sz w:val="24"/>
                              </w:rPr>
                              <w:t>PADRE / MADRE / TUT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0" style="position:absolute;margin-left:-.75pt;margin-top:293.65pt;width:519.3pt;height:18.5pt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" o:allowincell="f" fillcolor="black [3213]" strokecolor="black [3213]" strokeweight="1pt">
                <v:textbox inset=".5mm,.5mm,.5mm,.5mm">
                  <w:txbxContent>
                    <w:p w:rsidR="00CB10F1" w:rsidRPr="005612B6" w:rsidRDefault="00CB10F1" w:rsidP="00CB10F1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 w:rsidRPr="005612B6">
                        <w:rPr>
                          <w:sz w:val="24"/>
                        </w:rPr>
                        <w:t xml:space="preserve">DATOS DEL </w:t>
                      </w:r>
                      <w:r>
                        <w:rPr>
                          <w:sz w:val="24"/>
                        </w:rPr>
                        <w:t>PADRE / MADRE / TUTOR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1" locked="0" layoutInCell="0" allowOverlap="1">
                <wp:simplePos x="0" y="0"/>
                <wp:positionH relativeFrom="column">
                  <wp:posOffset>-12065</wp:posOffset>
                </wp:positionH>
                <wp:positionV relativeFrom="page">
                  <wp:posOffset>3884930</wp:posOffset>
                </wp:positionV>
                <wp:extent cx="6594475" cy="962025"/>
                <wp:effectExtent l="9525" t="8255" r="6350" b="10795"/>
                <wp:wrapThrough wrapText="bothSides">
                  <wp:wrapPolygon edited="0">
                    <wp:start x="156" y="-114"/>
                    <wp:lineTo x="-31" y="214"/>
                    <wp:lineTo x="-31" y="21058"/>
                    <wp:lineTo x="62" y="21486"/>
                    <wp:lineTo x="21506" y="21486"/>
                    <wp:lineTo x="21538" y="21486"/>
                    <wp:lineTo x="21631" y="20745"/>
                    <wp:lineTo x="21631" y="642"/>
                    <wp:lineTo x="21569" y="114"/>
                    <wp:lineTo x="21413" y="-114"/>
                    <wp:lineTo x="156" y="-114"/>
                  </wp:wrapPolygon>
                </wp:wrapThrough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962025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359" w:rsidRPr="000474D5" w:rsidRDefault="00030924" w:rsidP="001D4359">
                            <w:pPr>
                              <w:tabs>
                                <w:tab w:val="left" w:pos="3261"/>
                              </w:tabs>
                              <w:spacing w:before="120"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Nombre: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Apellidos:</w:t>
                            </w:r>
                          </w:p>
                          <w:p w:rsidR="001D4359" w:rsidRPr="000474D5" w:rsidRDefault="00030924" w:rsidP="001D4359">
                            <w:pPr>
                              <w:tabs>
                                <w:tab w:val="left" w:pos="3261"/>
                                <w:tab w:val="left" w:pos="7230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DNI: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Dirección:</w:t>
                            </w:r>
                          </w:p>
                          <w:p w:rsidR="001D4359" w:rsidRPr="000474D5" w:rsidRDefault="00030924" w:rsidP="001D4359">
                            <w:pPr>
                              <w:tabs>
                                <w:tab w:val="left" w:pos="3686"/>
                                <w:tab w:val="left" w:pos="6237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Población: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C.P.: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  <w:t>Teléfono fijo:</w:t>
                            </w:r>
                          </w:p>
                          <w:p w:rsidR="001D4359" w:rsidRPr="000474D5" w:rsidRDefault="00030924" w:rsidP="001D4359">
                            <w:pPr>
                              <w:tabs>
                                <w:tab w:val="left" w:pos="3544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Teléfono móvil: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72000" tIns="18000" rIns="18000" bIns="18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1" style="position:absolute;margin-left:-.95pt;margin-top:305.9pt;width:519.25pt;height:75.75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bottom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" o:allowincell="f" fillcolor="white [3212]" strokecolor="black [3213]" strokeweight="1pt">
                <v:textbox inset="2mm,.5mm,.5mm,.5mm">
                  <w:txbxContent>
                    <w:p w:rsidR="001D4359" w:rsidRPr="000474D5" w:rsidRDefault="00030924" w:rsidP="001D4359">
                      <w:pPr>
                        <w:tabs>
                          <w:tab w:val="left" w:pos="3261"/>
                        </w:tabs>
                        <w:spacing w:before="120"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Nombre: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Apellidos:</w:t>
                      </w:r>
                    </w:p>
                    <w:p w:rsidR="001D4359" w:rsidRPr="000474D5" w:rsidRDefault="00030924" w:rsidP="001D4359">
                      <w:pPr>
                        <w:tabs>
                          <w:tab w:val="left" w:pos="3261"/>
                          <w:tab w:val="left" w:pos="7230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DNI: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Dirección:</w:t>
                      </w:r>
                    </w:p>
                    <w:p w:rsidR="001D4359" w:rsidRPr="000474D5" w:rsidRDefault="00030924" w:rsidP="001D4359">
                      <w:pPr>
                        <w:tabs>
                          <w:tab w:val="left" w:pos="3686"/>
                          <w:tab w:val="left" w:pos="6237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Población: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C.P.: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  <w:t>Teléfono fijo:</w:t>
                      </w:r>
                    </w:p>
                    <w:p w:rsidR="001D4359" w:rsidRPr="000474D5" w:rsidRDefault="00030924" w:rsidP="001D4359">
                      <w:pPr>
                        <w:tabs>
                          <w:tab w:val="left" w:pos="3544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Teléfono móvil: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E-mail:</w:t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</w:p>
    <w:p w:rsidR="00E57BAA" w:rsidRPr="000474D5" w:rsidRDefault="00203DF3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ge">
                  <wp:posOffset>4575175</wp:posOffset>
                </wp:positionV>
                <wp:extent cx="1191895" cy="635"/>
                <wp:effectExtent l="13970" t="12700" r="13335" b="5715"/>
                <wp:wrapNone/>
                <wp:docPr id="3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1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22.15pt;margin-top:360.25pt;width:93.85pt;height: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ge">
                  <wp:posOffset>4569460</wp:posOffset>
                </wp:positionV>
                <wp:extent cx="1487170" cy="635"/>
                <wp:effectExtent l="5080" t="6985" r="12700" b="11430"/>
                <wp:wrapNone/>
                <wp:docPr id="3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86.45pt;margin-top:359.8pt;width:117.1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ge">
                  <wp:posOffset>4770120</wp:posOffset>
                </wp:positionV>
                <wp:extent cx="3529965" cy="635"/>
                <wp:effectExtent l="6350" t="7620" r="6985" b="10795"/>
                <wp:wrapNone/>
                <wp:docPr id="3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9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26.05pt;margin-top:375.6pt;width:277.9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F6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ge">
                  <wp:posOffset>4775835</wp:posOffset>
                </wp:positionV>
                <wp:extent cx="1144905" cy="635"/>
                <wp:effectExtent l="10795" t="13335" r="6350" b="5080"/>
                <wp:wrapNone/>
                <wp:docPr id="3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90.65pt;margin-top:376.05pt;width:90.1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bF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ge">
                  <wp:posOffset>4569460</wp:posOffset>
                </wp:positionV>
                <wp:extent cx="1517650" cy="0"/>
                <wp:effectExtent l="13335" t="6985" r="12065" b="12065"/>
                <wp:wrapNone/>
                <wp:docPr id="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66.1pt;margin-top:359.8pt;width:119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7u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XRfBEGNBhXQFyltja0SI/q1bxo+t0hpauOqJbH6LeTgeQsZCTvUsLFGSizGz5rBjEE&#10;CsRpHRvbB0iYAzrGpZxuS+FHjyh8zKbZ42w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ge">
                  <wp:posOffset>5009515</wp:posOffset>
                </wp:positionV>
                <wp:extent cx="6595110" cy="234950"/>
                <wp:effectExtent l="6350" t="8890" r="8890" b="13335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7BAA" w:rsidRPr="005612B6" w:rsidRDefault="007D0134" w:rsidP="00E57BAA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RÍCULA</w:t>
                            </w:r>
                            <w:r w:rsidR="00953123">
                              <w:rPr>
                                <w:sz w:val="24"/>
                              </w:rPr>
                              <w:t xml:space="preserve"> - Sólo nuevos alumnos/as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2" style="position:absolute;margin-left:-.45pt;margin-top:394.45pt;width:519.3pt;height:18.5pt;z-index:-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" o:allowincell="f" fillcolor="black [3213]" strokecolor="black [3213]" strokeweight="1pt">
                <v:textbox inset=".5mm,.5mm,.5mm,.5mm">
                  <w:txbxContent>
                    <w:p w:rsidR="00E57BAA" w:rsidRPr="005612B6" w:rsidRDefault="007D0134" w:rsidP="00E57BAA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RÍCULA</w:t>
                      </w:r>
                      <w:r w:rsidR="00953123">
                        <w:rPr>
                          <w:sz w:val="24"/>
                        </w:rPr>
                        <w:t xml:space="preserve"> - Sólo nuevos alumnos/a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E57BAA" w:rsidRPr="000474D5" w:rsidRDefault="00203DF3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0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ge">
                  <wp:posOffset>5154930</wp:posOffset>
                </wp:positionV>
                <wp:extent cx="6594475" cy="1129030"/>
                <wp:effectExtent l="12065" t="11430" r="13335" b="12065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1129030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221" w:rsidRPr="000474D5" w:rsidRDefault="000E2221" w:rsidP="000474D5">
                            <w:pPr>
                              <w:spacing w:before="240" w:after="120"/>
                              <w:rPr>
                                <w:rFonts w:ascii="Verdana" w:hAnsi="Verdana" w:cs="Times New Roman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</w:rPr>
                              <w:t xml:space="preserve">Importe matrícula: </w:t>
                            </w:r>
                            <w:r w:rsidR="00A5294B">
                              <w:rPr>
                                <w:rFonts w:ascii="Verdana" w:hAnsi="Verdana" w:cs="Times New Roman"/>
                                <w:b/>
                              </w:rPr>
                              <w:t>25</w:t>
                            </w:r>
                            <w:r w:rsidR="002B7F0F" w:rsidRPr="002B7F0F">
                              <w:rPr>
                                <w:rFonts w:ascii="Verdana" w:hAnsi="Verdana" w:cs="Times New Roman"/>
                                <w:b/>
                              </w:rPr>
                              <w:t>€</w:t>
                            </w:r>
                            <w:r w:rsidR="00A5294B">
                              <w:rPr>
                                <w:rFonts w:ascii="Verdana" w:hAnsi="Verdana" w:cs="Times New Roman"/>
                              </w:rPr>
                              <w:t xml:space="preserve"> Vá</w:t>
                            </w:r>
                            <w:r w:rsidR="00A30563">
                              <w:rPr>
                                <w:rFonts w:ascii="Verdana" w:hAnsi="Verdana" w:cs="Times New Roman"/>
                              </w:rPr>
                              <w:t>lid</w:t>
                            </w:r>
                            <w:r w:rsidR="00A5294B">
                              <w:rPr>
                                <w:rFonts w:ascii="Verdana" w:hAnsi="Verdana" w:cs="Times New Roman"/>
                              </w:rPr>
                              <w:t>o para todo el curso</w:t>
                            </w:r>
                            <w:r w:rsidR="00A30563">
                              <w:rPr>
                                <w:rFonts w:ascii="Verdana" w:hAnsi="Verdana" w:cs="Times New Roman"/>
                              </w:rPr>
                              <w:t>.</w:t>
                            </w:r>
                            <w:r w:rsidR="00A5294B">
                              <w:rPr>
                                <w:rFonts w:ascii="Verdana" w:hAnsi="Verdana" w:cs="Times New Roman"/>
                              </w:rPr>
                              <w:t xml:space="preserve"> Incluye material del alumno.</w:t>
                            </w:r>
                          </w:p>
                          <w:p w:rsidR="000E2221" w:rsidRPr="000474D5" w:rsidRDefault="000E2221" w:rsidP="000474D5">
                            <w:pPr>
                              <w:spacing w:after="120"/>
                              <w:rPr>
                                <w:rFonts w:ascii="Verdana" w:hAnsi="Verdana" w:cs="Times New Roman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</w:rPr>
                              <w:t xml:space="preserve">Forma de pago: </w:t>
                            </w:r>
                            <w:r w:rsidR="002B7F0F">
                              <w:rPr>
                                <w:rFonts w:ascii="Verdana" w:hAnsi="Verdana" w:cs="Times New Roman"/>
                              </w:rPr>
                              <w:t xml:space="preserve">Se emitirá </w:t>
                            </w:r>
                            <w:r w:rsidR="00481C8D">
                              <w:rPr>
                                <w:rFonts w:ascii="Verdana" w:hAnsi="Verdana" w:cs="Times New Roman"/>
                              </w:rPr>
                              <w:t>recibo en el mes de</w:t>
                            </w:r>
                            <w:r w:rsidR="00AC5F85">
                              <w:rPr>
                                <w:rFonts w:ascii="Verdana" w:hAnsi="Verdana" w:cs="Times New Roman"/>
                              </w:rPr>
                              <w:t xml:space="preserve"> ENERO</w:t>
                            </w:r>
                            <w:r w:rsidR="00D123C6">
                              <w:rPr>
                                <w:rFonts w:ascii="Verdana" w:hAnsi="Verdana" w:cs="Times New Roman"/>
                              </w:rPr>
                              <w:t xml:space="preserve"> </w:t>
                            </w:r>
                            <w:r w:rsidR="002B7F0F">
                              <w:rPr>
                                <w:rFonts w:ascii="Verdana" w:hAnsi="Verdana" w:cs="Times New Roman"/>
                              </w:rPr>
                              <w:t>junto con el importe de la mensualidad del mes.</w:t>
                            </w:r>
                          </w:p>
                          <w:p w:rsidR="000E2221" w:rsidRPr="000474D5" w:rsidRDefault="000E2221" w:rsidP="00E57BA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72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3" style="position:absolute;margin-left:-.75pt;margin-top:405.9pt;width:519.25pt;height:88.9pt;z-index:-25166029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" o:allowincell="f" fillcolor="white [3212]" strokecolor="black [3213]" strokeweight="1pt">
                <v:textbox inset="2mm,.5mm,.5mm,.5mm">
                  <w:txbxContent>
                    <w:p w:rsidR="000E2221" w:rsidRPr="000474D5" w:rsidRDefault="000E2221" w:rsidP="000474D5">
                      <w:pPr>
                        <w:spacing w:before="240" w:after="120"/>
                        <w:rPr>
                          <w:rFonts w:ascii="Verdana" w:hAnsi="Verdana" w:cs="Times New Roman"/>
                        </w:rPr>
                      </w:pPr>
                      <w:r w:rsidRPr="000474D5">
                        <w:rPr>
                          <w:rFonts w:ascii="Verdana" w:hAnsi="Verdana" w:cs="Times New Roman"/>
                        </w:rPr>
                        <w:t xml:space="preserve">Importe matrícula: </w:t>
                      </w:r>
                      <w:r w:rsidR="00A5294B">
                        <w:rPr>
                          <w:rFonts w:ascii="Verdana" w:hAnsi="Verdana" w:cs="Times New Roman"/>
                          <w:b/>
                        </w:rPr>
                        <w:t>25</w:t>
                      </w:r>
                      <w:r w:rsidR="002B7F0F" w:rsidRPr="002B7F0F">
                        <w:rPr>
                          <w:rFonts w:ascii="Verdana" w:hAnsi="Verdana" w:cs="Times New Roman"/>
                          <w:b/>
                        </w:rPr>
                        <w:t>€</w:t>
                      </w:r>
                      <w:r w:rsidR="00A5294B">
                        <w:rPr>
                          <w:rFonts w:ascii="Verdana" w:hAnsi="Verdana" w:cs="Times New Roman"/>
                        </w:rPr>
                        <w:t xml:space="preserve"> Vá</w:t>
                      </w:r>
                      <w:r w:rsidR="00A30563">
                        <w:rPr>
                          <w:rFonts w:ascii="Verdana" w:hAnsi="Verdana" w:cs="Times New Roman"/>
                        </w:rPr>
                        <w:t>lid</w:t>
                      </w:r>
                      <w:r w:rsidR="00A5294B">
                        <w:rPr>
                          <w:rFonts w:ascii="Verdana" w:hAnsi="Verdana" w:cs="Times New Roman"/>
                        </w:rPr>
                        <w:t>o para todo el curso</w:t>
                      </w:r>
                      <w:r w:rsidR="00A30563">
                        <w:rPr>
                          <w:rFonts w:ascii="Verdana" w:hAnsi="Verdana" w:cs="Times New Roman"/>
                        </w:rPr>
                        <w:t>.</w:t>
                      </w:r>
                      <w:r w:rsidR="00A5294B">
                        <w:rPr>
                          <w:rFonts w:ascii="Verdana" w:hAnsi="Verdana" w:cs="Times New Roman"/>
                        </w:rPr>
                        <w:t xml:space="preserve"> Incluye material del alumno.</w:t>
                      </w:r>
                    </w:p>
                    <w:p w:rsidR="000E2221" w:rsidRPr="000474D5" w:rsidRDefault="000E2221" w:rsidP="000474D5">
                      <w:pPr>
                        <w:spacing w:after="120"/>
                        <w:rPr>
                          <w:rFonts w:ascii="Verdana" w:hAnsi="Verdana" w:cs="Times New Roman"/>
                        </w:rPr>
                      </w:pPr>
                      <w:r w:rsidRPr="000474D5">
                        <w:rPr>
                          <w:rFonts w:ascii="Verdana" w:hAnsi="Verdana" w:cs="Times New Roman"/>
                        </w:rPr>
                        <w:t xml:space="preserve">Forma de pago: </w:t>
                      </w:r>
                      <w:r w:rsidR="002B7F0F">
                        <w:rPr>
                          <w:rFonts w:ascii="Verdana" w:hAnsi="Verdana" w:cs="Times New Roman"/>
                        </w:rPr>
                        <w:t xml:space="preserve">Se emitirá </w:t>
                      </w:r>
                      <w:r w:rsidR="00481C8D">
                        <w:rPr>
                          <w:rFonts w:ascii="Verdana" w:hAnsi="Verdana" w:cs="Times New Roman"/>
                        </w:rPr>
                        <w:t>recibo en el mes de</w:t>
                      </w:r>
                      <w:r w:rsidR="00AC5F85">
                        <w:rPr>
                          <w:rFonts w:ascii="Verdana" w:hAnsi="Verdana" w:cs="Times New Roman"/>
                        </w:rPr>
                        <w:t xml:space="preserve"> ENERO</w:t>
                      </w:r>
                      <w:r w:rsidR="00D123C6">
                        <w:rPr>
                          <w:rFonts w:ascii="Verdana" w:hAnsi="Verdana" w:cs="Times New Roman"/>
                        </w:rPr>
                        <w:t xml:space="preserve"> </w:t>
                      </w:r>
                      <w:r w:rsidR="002B7F0F">
                        <w:rPr>
                          <w:rFonts w:ascii="Verdana" w:hAnsi="Verdana" w:cs="Times New Roman"/>
                        </w:rPr>
                        <w:t>junto con el importe de la mensualidad del mes.</w:t>
                      </w:r>
                    </w:p>
                    <w:p w:rsidR="000E2221" w:rsidRPr="000474D5" w:rsidRDefault="000E2221" w:rsidP="00E57BA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E57BAA" w:rsidRPr="000474D5" w:rsidRDefault="00203DF3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1" locked="0" layoutInCell="0" allowOverlap="1">
                <wp:simplePos x="0" y="0"/>
                <wp:positionH relativeFrom="column">
                  <wp:posOffset>-10160</wp:posOffset>
                </wp:positionH>
                <wp:positionV relativeFrom="page">
                  <wp:posOffset>6377305</wp:posOffset>
                </wp:positionV>
                <wp:extent cx="6595110" cy="234950"/>
                <wp:effectExtent l="11430" t="14605" r="13335" b="762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7BAA" w:rsidRPr="005612B6" w:rsidRDefault="007D0134" w:rsidP="00E57BAA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NSUALIDAD</w:t>
                            </w:r>
                            <w:r w:rsidR="00953123">
                              <w:rPr>
                                <w:sz w:val="24"/>
                              </w:rPr>
                              <w:t xml:space="preserve"> - G</w:t>
                            </w:r>
                            <w:r w:rsidR="00481C8D">
                              <w:rPr>
                                <w:sz w:val="24"/>
                              </w:rPr>
                              <w:t>iro de recibo dentro de los cinco</w:t>
                            </w:r>
                            <w:r w:rsidR="00953123">
                              <w:rPr>
                                <w:sz w:val="24"/>
                              </w:rPr>
                              <w:t xml:space="preserve"> primeros días del m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4" style="position:absolute;margin-left:-.8pt;margin-top:502.15pt;width:519.3pt;height:18.5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" o:allowincell="f" fillcolor="black [3213]" strokecolor="black [3213]" strokeweight="1pt">
                <v:textbox inset=".5mm,.5mm,.5mm,.5mm">
                  <w:txbxContent>
                    <w:p w:rsidR="00E57BAA" w:rsidRPr="005612B6" w:rsidRDefault="007D0134" w:rsidP="00E57BAA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NSUALIDAD</w:t>
                      </w:r>
                      <w:r w:rsidR="00953123">
                        <w:rPr>
                          <w:sz w:val="24"/>
                        </w:rPr>
                        <w:t xml:space="preserve"> - G</w:t>
                      </w:r>
                      <w:r w:rsidR="00481C8D">
                        <w:rPr>
                          <w:sz w:val="24"/>
                        </w:rPr>
                        <w:t>iro de recibo dentro de los cinco</w:t>
                      </w:r>
                      <w:r w:rsidR="00953123">
                        <w:rPr>
                          <w:sz w:val="24"/>
                        </w:rPr>
                        <w:t xml:space="preserve"> primeros días del me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474D5" w:rsidRDefault="000474D5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Arial"/>
          <w:noProof/>
          <w:sz w:val="24"/>
        </w:rPr>
      </w:pPr>
    </w:p>
    <w:p w:rsidR="00E57BAA" w:rsidRPr="000474D5" w:rsidRDefault="00203DF3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1" locked="0" layoutInCell="0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6492875</wp:posOffset>
                </wp:positionV>
                <wp:extent cx="6594475" cy="1082675"/>
                <wp:effectExtent l="7620" t="6350" r="8255" b="15875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1082675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7BAA" w:rsidRPr="00B77F96" w:rsidRDefault="000474D5" w:rsidP="000474D5">
                            <w:pPr>
                              <w:spacing w:before="240"/>
                              <w:rPr>
                                <w:rFonts w:ascii="Verdana" w:hAnsi="Verdana" w:cs="Times New Roman"/>
                                <w:b/>
                                <w:noProof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noProof/>
                              </w:rPr>
                              <w:t>Importe mensualidad:</w:t>
                            </w:r>
                            <w:r w:rsidR="00B77F96">
                              <w:rPr>
                                <w:rFonts w:ascii="Verdana" w:hAnsi="Verdana" w:cs="Times New Roman"/>
                                <w:noProof/>
                              </w:rPr>
                              <w:t xml:space="preserve"> </w:t>
                            </w:r>
                            <w:r w:rsidR="00A5294B">
                              <w:rPr>
                                <w:rFonts w:ascii="Verdana" w:hAnsi="Verdana" w:cs="Times New Roman"/>
                                <w:b/>
                                <w:noProof/>
                              </w:rPr>
                              <w:t>25</w:t>
                            </w:r>
                            <w:r w:rsidR="00E449E2">
                              <w:rPr>
                                <w:rFonts w:ascii="Verdana" w:hAnsi="Verdana" w:cs="Times New Roman"/>
                                <w:noProof/>
                              </w:rPr>
                              <w:t xml:space="preserve"> </w:t>
                            </w:r>
                            <w:r w:rsidR="00B77F96" w:rsidRPr="00B77F96">
                              <w:rPr>
                                <w:rFonts w:ascii="Verdana" w:hAnsi="Verdana" w:cs="Times New Roman"/>
                                <w:b/>
                                <w:noProof/>
                              </w:rPr>
                              <w:t>€</w:t>
                            </w:r>
                          </w:p>
                          <w:p w:rsidR="000474D5" w:rsidRDefault="000474D5" w:rsidP="000474D5">
                            <w:pPr>
                              <w:rPr>
                                <w:rFonts w:ascii="Verdana" w:hAnsi="Verdana" w:cs="Times New Roman"/>
                              </w:rPr>
                            </w:pPr>
                            <w:r w:rsidRPr="004433CD">
                              <w:rPr>
                                <w:rFonts w:ascii="Verdana" w:hAnsi="Verdana" w:cs="Times New Roman"/>
                              </w:rPr>
                              <w:t>*</w:t>
                            </w:r>
                            <w:r w:rsidRPr="004433CD">
                              <w:rPr>
                                <w:rFonts w:ascii="Verdana" w:hAnsi="Verdana" w:cs="Times New Roman"/>
                                <w:sz w:val="24"/>
                              </w:rPr>
                              <w:t xml:space="preserve"> 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 xml:space="preserve">Titular C/C: 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</w:rPr>
                              <w:t>*DNI:</w:t>
                            </w:r>
                          </w:p>
                          <w:p w:rsidR="000474D5" w:rsidRPr="000474D5" w:rsidRDefault="000474D5" w:rsidP="000474D5">
                            <w:pPr>
                              <w:rPr>
                                <w:rFonts w:ascii="Verdana" w:hAnsi="Verdana" w:cs="Times New Roman"/>
                                <w:sz w:val="2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</w:rPr>
                              <w:t xml:space="preserve">* </w:t>
                            </w:r>
                            <w:r w:rsidRPr="000474D5">
                              <w:rPr>
                                <w:rFonts w:ascii="Verdana" w:hAnsi="Verdana" w:cs="Times New Roman"/>
                              </w:rPr>
                              <w:t xml:space="preserve">IBAN (24 Dígitos): 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0474D5" w:rsidRPr="001D4359" w:rsidRDefault="000474D5" w:rsidP="00E57BAA"/>
                        </w:txbxContent>
                      </wps:txbx>
                      <wps:bodyPr rot="0" vert="horz" wrap="square" lIns="72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5" style="position:absolute;margin-left:-1.1pt;margin-top:511.25pt;width:519.25pt;height:85.25pt;z-index:-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" o:allowincell="f" fillcolor="white [3212]" strokecolor="black [3213]" strokeweight="1pt">
                <v:textbox inset="2mm,.5mm,.5mm,.5mm">
                  <w:txbxContent>
                    <w:p w:rsidR="00E57BAA" w:rsidRPr="00B77F96" w:rsidRDefault="000474D5" w:rsidP="000474D5">
                      <w:pPr>
                        <w:spacing w:before="240"/>
                        <w:rPr>
                          <w:rFonts w:ascii="Verdana" w:hAnsi="Verdana" w:cs="Times New Roman"/>
                          <w:b/>
                          <w:noProof/>
                        </w:rPr>
                      </w:pPr>
                      <w:r w:rsidRPr="000474D5">
                        <w:rPr>
                          <w:rFonts w:ascii="Verdana" w:hAnsi="Verdana" w:cs="Times New Roman"/>
                          <w:noProof/>
                        </w:rPr>
                        <w:t>Importe mensualidad:</w:t>
                      </w:r>
                      <w:r w:rsidR="00B77F96">
                        <w:rPr>
                          <w:rFonts w:ascii="Verdana" w:hAnsi="Verdana" w:cs="Times New Roman"/>
                          <w:noProof/>
                        </w:rPr>
                        <w:t xml:space="preserve"> </w:t>
                      </w:r>
                      <w:r w:rsidR="00A5294B">
                        <w:rPr>
                          <w:rFonts w:ascii="Verdana" w:hAnsi="Verdana" w:cs="Times New Roman"/>
                          <w:b/>
                          <w:noProof/>
                        </w:rPr>
                        <w:t>25</w:t>
                      </w:r>
                      <w:r w:rsidR="00E449E2">
                        <w:rPr>
                          <w:rFonts w:ascii="Verdana" w:hAnsi="Verdana" w:cs="Times New Roman"/>
                          <w:noProof/>
                        </w:rPr>
                        <w:t xml:space="preserve"> </w:t>
                      </w:r>
                      <w:r w:rsidR="00B77F96" w:rsidRPr="00B77F96">
                        <w:rPr>
                          <w:rFonts w:ascii="Verdana" w:hAnsi="Verdana" w:cs="Times New Roman"/>
                          <w:b/>
                          <w:noProof/>
                        </w:rPr>
                        <w:t>€</w:t>
                      </w:r>
                    </w:p>
                    <w:p w:rsidR="000474D5" w:rsidRDefault="000474D5" w:rsidP="000474D5">
                      <w:pPr>
                        <w:rPr>
                          <w:rFonts w:ascii="Verdana" w:hAnsi="Verdana" w:cs="Times New Roman"/>
                        </w:rPr>
                      </w:pPr>
                      <w:r w:rsidRPr="004433CD">
                        <w:rPr>
                          <w:rFonts w:ascii="Verdana" w:hAnsi="Verdana" w:cs="Times New Roman"/>
                        </w:rPr>
                        <w:t>*</w:t>
                      </w:r>
                      <w:r w:rsidRPr="004433CD">
                        <w:rPr>
                          <w:rFonts w:ascii="Verdana" w:hAnsi="Verdana" w:cs="Times New Roman"/>
                          <w:sz w:val="24"/>
                        </w:rPr>
                        <w:t xml:space="preserve"> </w:t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 xml:space="preserve">Titular C/C: </w:t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</w:rPr>
                        <w:t>*DNI:</w:t>
                      </w:r>
                    </w:p>
                    <w:p w:rsidR="000474D5" w:rsidRPr="000474D5" w:rsidRDefault="000474D5" w:rsidP="000474D5">
                      <w:pPr>
                        <w:rPr>
                          <w:rFonts w:ascii="Verdana" w:hAnsi="Verdana" w:cs="Times New Roman"/>
                          <w:sz w:val="26"/>
                        </w:rPr>
                      </w:pPr>
                      <w:r>
                        <w:rPr>
                          <w:rFonts w:ascii="Verdana" w:hAnsi="Verdana" w:cs="Times New Roman"/>
                        </w:rPr>
                        <w:t xml:space="preserve">* </w:t>
                      </w:r>
                      <w:r w:rsidRPr="000474D5">
                        <w:rPr>
                          <w:rFonts w:ascii="Verdana" w:hAnsi="Verdana" w:cs="Times New Roman"/>
                        </w:rPr>
                        <w:t xml:space="preserve">IBAN (24 Dígitos): </w:t>
                      </w:r>
                      <w:r w:rsidRPr="000474D5">
                        <w:rPr>
                          <w:rFonts w:ascii="Verdana" w:hAnsi="Verdana" w:cs="Times New Roman"/>
                          <w:sz w:val="26"/>
                        </w:rPr>
                        <w:t xml:space="preserve"> </w:t>
                      </w:r>
                    </w:p>
                    <w:p w:rsidR="000474D5" w:rsidRPr="001D4359" w:rsidRDefault="000474D5" w:rsidP="00E57BAA"/>
                  </w:txbxContent>
                </v:textbox>
                <w10:wrap anchory="page"/>
              </v:roundrect>
            </w:pict>
          </mc:Fallback>
        </mc:AlternateContent>
      </w:r>
      <w:r w:rsidR="00EE0214" w:rsidRPr="000474D5">
        <w:rPr>
          <w:rFonts w:ascii="Verdana" w:hAnsi="Verdana" w:cs="Arial"/>
          <w:noProof/>
          <w:sz w:val="24"/>
        </w:rPr>
        <w:t xml:space="preserve">   </w:t>
      </w:r>
    </w:p>
    <w:p w:rsidR="00E57BAA" w:rsidRPr="000474D5" w:rsidRDefault="00203DF3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127635</wp:posOffset>
                </wp:positionV>
                <wp:extent cx="1360805" cy="0"/>
                <wp:effectExtent l="8890" t="13335" r="11430" b="571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95pt;margin-top:10.05pt;width:107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" o:allowincell="f" strokecolor="black [3213]" strokeweight=".5pt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27635</wp:posOffset>
                </wp:positionV>
                <wp:extent cx="3361690" cy="0"/>
                <wp:effectExtent l="5715" t="13335" r="13970" b="5715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16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86.5pt;margin-top:10.05pt;width:264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" o:allowincell="f" strokecolor="black [3213]" strokeweight=".5pt"/>
            </w:pict>
          </mc:Fallback>
        </mc:AlternateContent>
      </w:r>
    </w:p>
    <w:p w:rsidR="00E57BAA" w:rsidRPr="000474D5" w:rsidRDefault="00203DF3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22225</wp:posOffset>
                </wp:positionV>
                <wp:extent cx="173355" cy="195580"/>
                <wp:effectExtent l="6985" t="6350" r="10160" b="762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88.6pt;margin-top:1.75pt;width:13.65pt;height:1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22225</wp:posOffset>
                </wp:positionV>
                <wp:extent cx="173355" cy="195580"/>
                <wp:effectExtent l="7620" t="6350" r="9525" b="7620"/>
                <wp:wrapNone/>
                <wp:docPr id="2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75.15pt;margin-top:1.75pt;width:13.65pt;height:1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22225</wp:posOffset>
                </wp:positionV>
                <wp:extent cx="173355" cy="195580"/>
                <wp:effectExtent l="13335" t="6350" r="13335" b="7620"/>
                <wp:wrapNone/>
                <wp:docPr id="2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61.35pt;margin-top:1.75pt;width:13.65pt;height:1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22225</wp:posOffset>
                </wp:positionV>
                <wp:extent cx="173355" cy="195580"/>
                <wp:effectExtent l="11430" t="6350" r="5715" b="7620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47.7pt;margin-top:1.75pt;width:13.65pt;height:1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22225</wp:posOffset>
                </wp:positionV>
                <wp:extent cx="173355" cy="195580"/>
                <wp:effectExtent l="13335" t="6350" r="13335" b="7620"/>
                <wp:wrapNone/>
                <wp:docPr id="2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54.1pt;margin-top:1.75pt;width:13.65pt;height:1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2225</wp:posOffset>
                </wp:positionV>
                <wp:extent cx="173355" cy="195580"/>
                <wp:effectExtent l="5715" t="6350" r="11430" b="762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40.75pt;margin-top:1.75pt;width:13.65pt;height:1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22225</wp:posOffset>
                </wp:positionV>
                <wp:extent cx="173355" cy="195580"/>
                <wp:effectExtent l="5715" t="6350" r="11430" b="7620"/>
                <wp:wrapNone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26.5pt;margin-top:1.75pt;width:13.65pt;height:1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22225</wp:posOffset>
                </wp:positionV>
                <wp:extent cx="173355" cy="195580"/>
                <wp:effectExtent l="13335" t="6350" r="13335" b="7620"/>
                <wp:wrapNone/>
                <wp:docPr id="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12.85pt;margin-top:1.75pt;width:13.65pt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22225</wp:posOffset>
                </wp:positionV>
                <wp:extent cx="173355" cy="195580"/>
                <wp:effectExtent l="11430" t="6350" r="5715" b="7620"/>
                <wp:wrapNone/>
                <wp:docPr id="1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99.2pt;margin-top:1.75pt;width:13.65pt;height:1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22225</wp:posOffset>
                </wp:positionV>
                <wp:extent cx="173355" cy="195580"/>
                <wp:effectExtent l="9525" t="6350" r="7620" b="7620"/>
                <wp:wrapNone/>
                <wp:docPr id="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85.55pt;margin-top:1.75pt;width:13.65pt;height:1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22225</wp:posOffset>
                </wp:positionV>
                <wp:extent cx="173355" cy="195580"/>
                <wp:effectExtent l="13335" t="6350" r="13335" b="762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434.35pt;margin-top:1.75pt;width:13.65pt;height:1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22225</wp:posOffset>
                </wp:positionV>
                <wp:extent cx="173355" cy="195580"/>
                <wp:effectExtent l="12700" t="6350" r="13970" b="7620"/>
                <wp:wrapNone/>
                <wp:docPr id="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22.3pt;margin-top:1.75pt;width:13.65pt;height:1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22225</wp:posOffset>
                </wp:positionV>
                <wp:extent cx="173355" cy="195580"/>
                <wp:effectExtent l="10795" t="6350" r="6350" b="762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08.65pt;margin-top:1.75pt;width:13.65pt;height:1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2225</wp:posOffset>
                </wp:positionV>
                <wp:extent cx="173355" cy="195580"/>
                <wp:effectExtent l="8890" t="6350" r="8255" b="7620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95pt;margin-top:1.75pt;width:13.65pt;height:1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22225</wp:posOffset>
                </wp:positionV>
                <wp:extent cx="173355" cy="195580"/>
                <wp:effectExtent l="6985" t="6350" r="10160" b="762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81.35pt;margin-top:1.75pt;width:13.65pt;height:1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22225</wp:posOffset>
                </wp:positionV>
                <wp:extent cx="173355" cy="195580"/>
                <wp:effectExtent l="8890" t="6350" r="8255" b="7620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68pt;margin-top:1.75pt;width:13.65pt;height:1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2225</wp:posOffset>
                </wp:positionV>
                <wp:extent cx="173355" cy="195580"/>
                <wp:effectExtent l="6350" t="6350" r="10795" b="7620"/>
                <wp:wrapNone/>
                <wp:docPr id="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271.8pt;margin-top:1.75pt;width:13.65pt;height:1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2225</wp:posOffset>
                </wp:positionV>
                <wp:extent cx="173355" cy="195580"/>
                <wp:effectExtent l="13970" t="6350" r="12700" b="762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58.15pt;margin-top:1.75pt;width:13.65pt;height:1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2225</wp:posOffset>
                </wp:positionV>
                <wp:extent cx="173355" cy="195580"/>
                <wp:effectExtent l="12065" t="6350" r="5080" b="7620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44.5pt;margin-top:1.75pt;width:13.65pt;height:1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2225</wp:posOffset>
                </wp:positionV>
                <wp:extent cx="173355" cy="195580"/>
                <wp:effectExtent l="10160" t="6350" r="6985" b="7620"/>
                <wp:wrapNone/>
                <wp:docPr id="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30.85pt;margin-top:1.75pt;width:13.65pt;height:1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22225</wp:posOffset>
                </wp:positionV>
                <wp:extent cx="173355" cy="195580"/>
                <wp:effectExtent l="8890" t="6350" r="8255" b="762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16.5pt;margin-top:1.75pt;width:13.65pt;height:1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22225</wp:posOffset>
                </wp:positionV>
                <wp:extent cx="173355" cy="195580"/>
                <wp:effectExtent l="5080" t="6350" r="12065" b="762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89.2pt;margin-top:1.75pt;width:13.65pt;height:1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22225</wp:posOffset>
                </wp:positionV>
                <wp:extent cx="173355" cy="195580"/>
                <wp:effectExtent l="12700" t="6350" r="13970" b="7620"/>
                <wp:wrapNone/>
                <wp:docPr id="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75.55pt;margin-top:1.75pt;width:13.65pt;height:1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22225</wp:posOffset>
                </wp:positionV>
                <wp:extent cx="173355" cy="195580"/>
                <wp:effectExtent l="6985" t="6350" r="10160" b="762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02.85pt;margin-top:1.75pt;width:13.65pt;height:1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 w:rsidR="00030924" w:rsidRPr="000474D5">
        <w:rPr>
          <w:rFonts w:ascii="Verdana" w:hAnsi="Verdana" w:cs="Times New Roman"/>
          <w:sz w:val="20"/>
          <w:szCs w:val="20"/>
        </w:rPr>
        <w:t xml:space="preserve">  </w:t>
      </w:r>
      <w:r w:rsidR="00EE0214" w:rsidRPr="000474D5">
        <w:rPr>
          <w:rFonts w:ascii="Verdana" w:hAnsi="Verdana" w:cs="Times New Roman"/>
          <w:sz w:val="20"/>
          <w:szCs w:val="20"/>
        </w:rPr>
        <w:t xml:space="preserve"> </w:t>
      </w:r>
    </w:p>
    <w:p w:rsidR="00E26883" w:rsidRPr="000474D5" w:rsidRDefault="00E26883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:rsidR="009B4171" w:rsidRDefault="009B4171" w:rsidP="009B4171">
      <w:pPr>
        <w:tabs>
          <w:tab w:val="left" w:pos="426"/>
          <w:tab w:val="left" w:pos="3119"/>
        </w:tabs>
        <w:spacing w:after="0" w:line="240" w:lineRule="auto"/>
        <w:jc w:val="both"/>
        <w:rPr>
          <w:sz w:val="16"/>
          <w:szCs w:val="16"/>
        </w:rPr>
      </w:pPr>
      <w:r w:rsidRPr="00CB1133">
        <w:rPr>
          <w:sz w:val="16"/>
          <w:szCs w:val="16"/>
        </w:rPr>
        <w:t>De acuerdo con la normativa de Protección de Datos d</w:t>
      </w:r>
      <w:r>
        <w:rPr>
          <w:sz w:val="16"/>
          <w:szCs w:val="16"/>
        </w:rPr>
        <w:t>e Carácter Personal, le comunicamos</w:t>
      </w:r>
      <w:r w:rsidRPr="00CB1133">
        <w:rPr>
          <w:sz w:val="16"/>
          <w:szCs w:val="16"/>
        </w:rPr>
        <w:t xml:space="preserve"> que los datos del alumno con su autorización o la de sus padres o tutores se incorporan a un fichero inscrito ante la AGPD y del que es responsable</w:t>
      </w:r>
      <w:r>
        <w:t xml:space="preserve"> </w:t>
      </w:r>
      <w:r w:rsidRPr="00481C8D">
        <w:rPr>
          <w:sz w:val="16"/>
          <w:szCs w:val="16"/>
        </w:rPr>
        <w:t xml:space="preserve">Formación </w:t>
      </w:r>
      <w:r>
        <w:rPr>
          <w:sz w:val="16"/>
          <w:szCs w:val="16"/>
        </w:rPr>
        <w:t xml:space="preserve">Divertida Integral S.L. (ALOHA </w:t>
      </w:r>
      <w:r w:rsidRPr="00481C8D">
        <w:rPr>
          <w:sz w:val="16"/>
          <w:szCs w:val="16"/>
        </w:rPr>
        <w:t>La Rioja-Navarra) cuya finalid</w:t>
      </w:r>
      <w:r>
        <w:rPr>
          <w:sz w:val="16"/>
          <w:szCs w:val="16"/>
        </w:rPr>
        <w:t xml:space="preserve">ad es la gestión de matrícula </w:t>
      </w:r>
      <w:r w:rsidRPr="00481C8D">
        <w:rPr>
          <w:sz w:val="16"/>
          <w:szCs w:val="16"/>
        </w:rPr>
        <w:t xml:space="preserve">del curso y promoción comercial del programa educativo impartido por ALOHA Mental Arithmetic. </w:t>
      </w:r>
      <w:r>
        <w:rPr>
          <w:sz w:val="16"/>
          <w:szCs w:val="16"/>
        </w:rPr>
        <w:t xml:space="preserve">Le informamos que sus datos podrán ser cedidos a ALOHA </w:t>
      </w:r>
      <w:proofErr w:type="spellStart"/>
      <w:r>
        <w:rPr>
          <w:sz w:val="16"/>
          <w:szCs w:val="16"/>
        </w:rPr>
        <w:t>Spain</w:t>
      </w:r>
      <w:proofErr w:type="spellEnd"/>
      <w:r>
        <w:rPr>
          <w:sz w:val="16"/>
          <w:szCs w:val="16"/>
        </w:rPr>
        <w:t xml:space="preserve"> S.L. con la finalidad de prestarle servicios asociados. </w:t>
      </w:r>
    </w:p>
    <w:p w:rsidR="009B4171" w:rsidRDefault="009B4171" w:rsidP="009B4171">
      <w:pPr>
        <w:tabs>
          <w:tab w:val="left" w:pos="426"/>
          <w:tab w:val="left" w:pos="3119"/>
        </w:tabs>
        <w:spacing w:after="0" w:line="240" w:lineRule="auto"/>
        <w:jc w:val="both"/>
        <w:rPr>
          <w:rStyle w:val="Hipervnculo"/>
          <w:sz w:val="16"/>
          <w:szCs w:val="16"/>
        </w:rPr>
      </w:pPr>
      <w:r w:rsidRPr="00481C8D">
        <w:rPr>
          <w:sz w:val="16"/>
          <w:szCs w:val="16"/>
        </w:rPr>
        <w:t>Asimismo le informamos que usted p</w:t>
      </w:r>
      <w:r>
        <w:rPr>
          <w:sz w:val="16"/>
          <w:szCs w:val="16"/>
        </w:rPr>
        <w:t>uede ejercitar los derechos de A</w:t>
      </w:r>
      <w:r w:rsidRPr="00481C8D">
        <w:rPr>
          <w:sz w:val="16"/>
          <w:szCs w:val="16"/>
        </w:rPr>
        <w:t xml:space="preserve">cceso, </w:t>
      </w:r>
      <w:r>
        <w:rPr>
          <w:sz w:val="16"/>
          <w:szCs w:val="16"/>
        </w:rPr>
        <w:t>Supresión u Olvido, R</w:t>
      </w:r>
      <w:r w:rsidRPr="00481C8D">
        <w:rPr>
          <w:sz w:val="16"/>
          <w:szCs w:val="16"/>
        </w:rPr>
        <w:t xml:space="preserve">ectificación, </w:t>
      </w:r>
      <w:r>
        <w:rPr>
          <w:sz w:val="16"/>
          <w:szCs w:val="16"/>
        </w:rPr>
        <w:t>Limitación del Tratamiento y Portabilidad de los datos</w:t>
      </w:r>
      <w:r w:rsidRPr="00481C8D">
        <w:rPr>
          <w:sz w:val="16"/>
          <w:szCs w:val="16"/>
        </w:rPr>
        <w:t xml:space="preserve"> en la direcció</w:t>
      </w:r>
      <w:r>
        <w:rPr>
          <w:sz w:val="16"/>
          <w:szCs w:val="16"/>
        </w:rPr>
        <w:t xml:space="preserve">n del titular de los ficheros: </w:t>
      </w:r>
      <w:r w:rsidRPr="00481C8D">
        <w:rPr>
          <w:sz w:val="16"/>
          <w:szCs w:val="16"/>
        </w:rPr>
        <w:t>Formación Divertida integral S.L. “ALOHA La Rioja-Navarr</w:t>
      </w:r>
      <w:r>
        <w:rPr>
          <w:sz w:val="16"/>
          <w:szCs w:val="16"/>
        </w:rPr>
        <w:t>a”, CIF B26505867, Avda. Gran Ví</w:t>
      </w:r>
      <w:r w:rsidRPr="00481C8D">
        <w:rPr>
          <w:sz w:val="16"/>
          <w:szCs w:val="16"/>
        </w:rPr>
        <w:t>a nº 48, entreplanta, 26001, Logroño (La Rioja) o a la d</w:t>
      </w:r>
      <w:r>
        <w:rPr>
          <w:sz w:val="16"/>
          <w:szCs w:val="16"/>
        </w:rPr>
        <w:t xml:space="preserve">irección de correo electrónico </w:t>
      </w:r>
      <w:r w:rsidRPr="00481C8D">
        <w:rPr>
          <w:sz w:val="16"/>
          <w:szCs w:val="16"/>
        </w:rPr>
        <w:t xml:space="preserve"> </w:t>
      </w:r>
      <w:hyperlink r:id="rId9" w:history="1">
        <w:r w:rsidRPr="00481C8D">
          <w:rPr>
            <w:rStyle w:val="Hipervnculo"/>
            <w:sz w:val="16"/>
            <w:szCs w:val="16"/>
          </w:rPr>
          <w:t>larioja@alohaspain.com</w:t>
        </w:r>
      </w:hyperlink>
    </w:p>
    <w:p w:rsidR="00486A1B" w:rsidRDefault="00486A1B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:rsidR="009B4171" w:rsidRDefault="009B4171" w:rsidP="00481C8D">
      <w:pPr>
        <w:tabs>
          <w:tab w:val="left" w:pos="426"/>
          <w:tab w:val="left" w:pos="3119"/>
        </w:tabs>
        <w:spacing w:after="0" w:line="240" w:lineRule="auto"/>
        <w:rPr>
          <w:rFonts w:eastAsiaTheme="minorHAnsi"/>
          <w:sz w:val="16"/>
          <w:szCs w:val="16"/>
          <w:lang w:eastAsia="en-US"/>
        </w:rPr>
      </w:pPr>
    </w:p>
    <w:p w:rsidR="00486A1B" w:rsidRDefault="00481C8D" w:rsidP="00481C8D">
      <w:pPr>
        <w:tabs>
          <w:tab w:val="left" w:pos="426"/>
          <w:tab w:val="left" w:pos="3119"/>
        </w:tabs>
        <w:spacing w:after="0" w:line="240" w:lineRule="auto"/>
        <w:rPr>
          <w:rFonts w:eastAsiaTheme="minorHAnsi"/>
          <w:sz w:val="16"/>
          <w:szCs w:val="16"/>
          <w:lang w:eastAsia="en-US"/>
        </w:rPr>
      </w:pPr>
      <w:r w:rsidRPr="00481C8D">
        <w:rPr>
          <w:rFonts w:eastAsiaTheme="minorHAnsi"/>
          <w:sz w:val="16"/>
          <w:szCs w:val="16"/>
          <w:lang w:eastAsia="en-US"/>
        </w:rPr>
        <w:t>Autorizo a que mi hijo/a forme parte de los registros fotográficos y/o audiovisuales re</w:t>
      </w:r>
      <w:r>
        <w:rPr>
          <w:rFonts w:eastAsiaTheme="minorHAnsi"/>
          <w:sz w:val="16"/>
          <w:szCs w:val="16"/>
          <w:lang w:eastAsia="en-US"/>
        </w:rPr>
        <w:t>alizados</w:t>
      </w:r>
      <w:r w:rsidRPr="00481C8D">
        <w:rPr>
          <w:rFonts w:eastAsiaTheme="minorHAnsi"/>
          <w:sz w:val="16"/>
          <w:szCs w:val="16"/>
          <w:lang w:eastAsia="en-US"/>
        </w:rPr>
        <w:t xml:space="preserve"> y notificados </w:t>
      </w:r>
      <w:r>
        <w:rPr>
          <w:rFonts w:eastAsiaTheme="minorHAnsi"/>
          <w:sz w:val="16"/>
          <w:szCs w:val="16"/>
          <w:lang w:eastAsia="en-US"/>
        </w:rPr>
        <w:t>puntualmente</w:t>
      </w:r>
      <w:r w:rsidRPr="00481C8D">
        <w:rPr>
          <w:rFonts w:eastAsiaTheme="minorHAnsi"/>
          <w:sz w:val="16"/>
          <w:szCs w:val="16"/>
          <w:lang w:eastAsia="en-US"/>
        </w:rPr>
        <w:t xml:space="preserve">, durante las actividades de ALOHA Mental Arithmetic en la fecha que previamente se acuerde, y su posible exhibición en </w:t>
      </w:r>
      <w:r>
        <w:rPr>
          <w:rFonts w:eastAsiaTheme="minorHAnsi"/>
          <w:sz w:val="16"/>
          <w:szCs w:val="16"/>
          <w:lang w:eastAsia="en-US"/>
        </w:rPr>
        <w:t>diferentes medios audiovisuales propios de la actividad.</w:t>
      </w:r>
    </w:p>
    <w:p w:rsidR="00481C8D" w:rsidRPr="00481C8D" w:rsidRDefault="00481C8D" w:rsidP="00481C8D">
      <w:pPr>
        <w:tabs>
          <w:tab w:val="left" w:pos="426"/>
          <w:tab w:val="left" w:pos="3119"/>
        </w:tabs>
        <w:spacing w:after="0" w:line="240" w:lineRule="auto"/>
        <w:rPr>
          <w:color w:val="0000FF" w:themeColor="hyperlink"/>
          <w:sz w:val="16"/>
          <w:szCs w:val="16"/>
          <w:u w:val="single"/>
        </w:rPr>
      </w:pPr>
    </w:p>
    <w:p w:rsidR="00481C8D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□ </w:t>
      </w:r>
      <w:r w:rsidRPr="000474D5">
        <w:rPr>
          <w:rFonts w:ascii="Verdana" w:hAnsi="Verdana" w:cs="Times New Roman"/>
          <w:b/>
          <w:sz w:val="14"/>
          <w:szCs w:val="16"/>
        </w:rPr>
        <w:t>No autorizo</w:t>
      </w:r>
      <w:r w:rsidRPr="000474D5">
        <w:rPr>
          <w:rFonts w:ascii="Verdana" w:hAnsi="Verdana" w:cs="Times New Roman"/>
          <w:sz w:val="14"/>
          <w:szCs w:val="16"/>
        </w:rPr>
        <w:t xml:space="preserve"> el uso de la imagen de mi hijo/a para los usos expuestos.</w:t>
      </w:r>
    </w:p>
    <w:p w:rsidR="00481C8D" w:rsidRDefault="00481C8D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:rsidR="00481C8D" w:rsidRDefault="00481C8D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.....................</w:t>
      </w:r>
      <w:proofErr w:type="gramStart"/>
      <w:r w:rsidRPr="000474D5">
        <w:rPr>
          <w:rFonts w:ascii="Verdana" w:hAnsi="Verdana" w:cs="Times New Roman"/>
          <w:sz w:val="14"/>
          <w:szCs w:val="16"/>
        </w:rPr>
        <w:t>, ...</w:t>
      </w:r>
      <w:proofErr w:type="gramEnd"/>
      <w:r w:rsidRPr="000474D5">
        <w:rPr>
          <w:rFonts w:ascii="Verdana" w:hAnsi="Verdana" w:cs="Times New Roman"/>
          <w:sz w:val="14"/>
          <w:szCs w:val="16"/>
        </w:rPr>
        <w:t xml:space="preserve"> de ............... de 201</w:t>
      </w:r>
      <w:r w:rsidR="00481C8D">
        <w:rPr>
          <w:rFonts w:ascii="Verdana" w:hAnsi="Verdana" w:cs="Times New Roman"/>
          <w:sz w:val="14"/>
          <w:szCs w:val="16"/>
        </w:rPr>
        <w:t xml:space="preserve">                                                     </w:t>
      </w:r>
      <w:r w:rsidRPr="000474D5">
        <w:rPr>
          <w:rFonts w:ascii="Verdana" w:hAnsi="Verdana" w:cs="Times New Roman"/>
          <w:sz w:val="14"/>
          <w:szCs w:val="16"/>
        </w:rPr>
        <w:t>Firmado: ........................................</w:t>
      </w:r>
    </w:p>
    <w:p w:rsidR="00746B25" w:rsidRDefault="00481C8D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>
        <w:rPr>
          <w:rFonts w:ascii="Verdana" w:hAnsi="Verdana" w:cs="Times New Roman"/>
          <w:sz w:val="14"/>
          <w:szCs w:val="16"/>
        </w:rPr>
        <w:t xml:space="preserve">                                                                                                                </w:t>
      </w:r>
      <w:r w:rsidR="00746B25" w:rsidRPr="000474D5">
        <w:rPr>
          <w:rFonts w:ascii="Verdana" w:hAnsi="Verdana" w:cs="Times New Roman"/>
          <w:sz w:val="14"/>
          <w:szCs w:val="16"/>
        </w:rPr>
        <w:t>DNI: ...............................................</w:t>
      </w:r>
    </w:p>
    <w:p w:rsidR="003E3B50" w:rsidRDefault="003E3B50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:rsidR="00A82C7F" w:rsidRDefault="00A82C7F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:rsidR="00A30563" w:rsidRPr="00A82C7F" w:rsidRDefault="0084731C" w:rsidP="00A30563">
      <w:pPr>
        <w:jc w:val="center"/>
        <w:rPr>
          <w:b/>
          <w:sz w:val="26"/>
          <w:szCs w:val="26"/>
        </w:rPr>
      </w:pPr>
      <w:r w:rsidRPr="00A82C7F">
        <w:rPr>
          <w:b/>
          <w:sz w:val="26"/>
          <w:szCs w:val="26"/>
        </w:rPr>
        <w:t>ELECCIÓ</w:t>
      </w:r>
      <w:r w:rsidR="00A30563" w:rsidRPr="00A82C7F">
        <w:rPr>
          <w:b/>
          <w:sz w:val="26"/>
          <w:szCs w:val="26"/>
        </w:rPr>
        <w:t>N DE DIA Y HORA A</w:t>
      </w:r>
      <w:r w:rsidR="00A5294B">
        <w:rPr>
          <w:b/>
          <w:sz w:val="26"/>
          <w:szCs w:val="26"/>
        </w:rPr>
        <w:t xml:space="preserve">CTIVIDAD </w:t>
      </w:r>
      <w:r w:rsidR="00A5294B" w:rsidRPr="00FB0A4F">
        <w:rPr>
          <w:b/>
          <w:sz w:val="26"/>
          <w:szCs w:val="26"/>
          <w:u w:val="single"/>
        </w:rPr>
        <w:t>KITSUNE</w:t>
      </w:r>
      <w:r w:rsidR="00A30563" w:rsidRPr="00A82C7F">
        <w:rPr>
          <w:b/>
          <w:sz w:val="26"/>
          <w:szCs w:val="26"/>
        </w:rPr>
        <w:t xml:space="preserve"> </w:t>
      </w:r>
      <w:r w:rsidR="0098719D">
        <w:rPr>
          <w:b/>
          <w:sz w:val="26"/>
          <w:szCs w:val="26"/>
        </w:rPr>
        <w:t xml:space="preserve">CENTRO GRAN VÍA           </w:t>
      </w:r>
      <w:r w:rsidR="00A5294B">
        <w:rPr>
          <w:b/>
          <w:sz w:val="26"/>
          <w:szCs w:val="26"/>
        </w:rPr>
        <w:t xml:space="preserve">                                </w:t>
      </w:r>
      <w:r w:rsidR="00A30563" w:rsidRPr="00A82C7F">
        <w:rPr>
          <w:b/>
          <w:sz w:val="26"/>
          <w:szCs w:val="26"/>
        </w:rPr>
        <w:t>CURSO ESCOLAR 2018 –</w:t>
      </w:r>
      <w:r w:rsidR="0098719D">
        <w:rPr>
          <w:b/>
          <w:sz w:val="26"/>
          <w:szCs w:val="26"/>
        </w:rPr>
        <w:t xml:space="preserve"> 2019</w:t>
      </w:r>
      <w:r w:rsidR="00AC5F85">
        <w:rPr>
          <w:b/>
          <w:sz w:val="26"/>
          <w:szCs w:val="26"/>
        </w:rPr>
        <w:t xml:space="preserve"> ENERO</w:t>
      </w:r>
    </w:p>
    <w:p w:rsidR="0084731C" w:rsidRDefault="0084731C" w:rsidP="00A30563">
      <w:pPr>
        <w:spacing w:after="0" w:line="240" w:lineRule="auto"/>
        <w:jc w:val="both"/>
      </w:pPr>
    </w:p>
    <w:p w:rsidR="003E3B50" w:rsidRPr="00A5294B" w:rsidRDefault="002B5195" w:rsidP="00A30563">
      <w:pPr>
        <w:pStyle w:val="Prrafodelista"/>
        <w:numPr>
          <w:ilvl w:val="0"/>
          <w:numId w:val="3"/>
        </w:numPr>
        <w:spacing w:after="100"/>
        <w:jc w:val="both"/>
        <w:rPr>
          <w:rFonts w:ascii="Verdana" w:hAnsi="Verdana" w:cs="Times New Roman"/>
          <w:u w:val="single"/>
        </w:rPr>
      </w:pPr>
      <w:r>
        <w:rPr>
          <w:rFonts w:ascii="Verdana" w:hAnsi="Verdana" w:cs="Times New Roman"/>
          <w:b/>
          <w:u w:val="single"/>
        </w:rPr>
        <w:t>ALUMMOS DE 1ºINF y 2ºINF</w:t>
      </w:r>
      <w:r w:rsidR="00A5294B">
        <w:rPr>
          <w:rFonts w:ascii="Verdana" w:hAnsi="Verdana" w:cs="Times New Roman"/>
        </w:rPr>
        <w:t xml:space="preserve">: </w:t>
      </w:r>
      <w:r w:rsidR="00A5294B" w:rsidRPr="00A5294B">
        <w:rPr>
          <w:rFonts w:ascii="Verdana" w:hAnsi="Verdana" w:cs="Times New Roman"/>
        </w:rPr>
        <w:t>1</w:t>
      </w:r>
      <w:r w:rsidR="009B4171">
        <w:rPr>
          <w:rFonts w:ascii="Verdana" w:hAnsi="Verdana" w:cs="Times New Roman"/>
        </w:rPr>
        <w:t xml:space="preserve"> hora semanal</w:t>
      </w:r>
    </w:p>
    <w:p w:rsidR="00AC5F85" w:rsidRDefault="00AC5F85" w:rsidP="00A30563">
      <w:pPr>
        <w:pStyle w:val="Prrafodelista"/>
        <w:spacing w:after="100"/>
        <w:jc w:val="both"/>
        <w:rPr>
          <w:rFonts w:ascii="Verdana" w:hAnsi="Verdana" w:cs="Times New Roman"/>
          <w:sz w:val="24"/>
          <w:szCs w:val="24"/>
        </w:rPr>
      </w:pPr>
    </w:p>
    <w:p w:rsidR="00A30563" w:rsidRPr="00A82C7F" w:rsidRDefault="00A30563" w:rsidP="00A30563">
      <w:pPr>
        <w:pStyle w:val="Prrafodelista"/>
        <w:spacing w:after="100"/>
        <w:jc w:val="both"/>
        <w:rPr>
          <w:rFonts w:ascii="Verdana" w:hAnsi="Verdana" w:cs="Times New Roman"/>
          <w:sz w:val="24"/>
          <w:szCs w:val="24"/>
        </w:rPr>
      </w:pPr>
      <w:r w:rsidRPr="00A82C7F">
        <w:rPr>
          <w:rFonts w:ascii="Verdana" w:hAnsi="Verdana" w:cs="Times New Roman"/>
          <w:sz w:val="24"/>
          <w:szCs w:val="24"/>
        </w:rPr>
        <w:t xml:space="preserve">Elegir </w:t>
      </w:r>
      <w:r w:rsidRPr="009B4171">
        <w:rPr>
          <w:rFonts w:ascii="Verdana" w:hAnsi="Verdana" w:cs="Times New Roman"/>
          <w:sz w:val="24"/>
          <w:szCs w:val="24"/>
          <w:u w:val="single"/>
        </w:rPr>
        <w:t>uno</w:t>
      </w:r>
      <w:r w:rsidRPr="00A82C7F">
        <w:rPr>
          <w:rFonts w:ascii="Verdana" w:hAnsi="Verdana" w:cs="Times New Roman"/>
          <w:sz w:val="24"/>
          <w:szCs w:val="24"/>
        </w:rPr>
        <w:t xml:space="preserve"> </w:t>
      </w:r>
      <w:r w:rsidR="002B5195">
        <w:rPr>
          <w:rFonts w:ascii="Verdana" w:hAnsi="Verdana" w:cs="Times New Roman"/>
          <w:sz w:val="24"/>
          <w:szCs w:val="24"/>
        </w:rPr>
        <w:t>de los siguientes días</w:t>
      </w:r>
      <w:r w:rsidRPr="00A82C7F">
        <w:rPr>
          <w:rFonts w:ascii="Verdana" w:hAnsi="Verdana" w:cs="Times New Roman"/>
          <w:sz w:val="24"/>
          <w:szCs w:val="24"/>
        </w:rPr>
        <w:t>:</w:t>
      </w:r>
    </w:p>
    <w:p w:rsidR="00A82C7F" w:rsidRDefault="00A30563" w:rsidP="00A5294B">
      <w:pPr>
        <w:contextualSpacing/>
        <w:rPr>
          <w:sz w:val="28"/>
          <w:szCs w:val="28"/>
        </w:rPr>
      </w:pPr>
      <w:r w:rsidRPr="00A82C7F">
        <w:rPr>
          <w:sz w:val="28"/>
          <w:szCs w:val="28"/>
        </w:rPr>
        <w:sym w:font="Wingdings" w:char="F071"/>
      </w:r>
      <w:r w:rsidR="002B5195">
        <w:rPr>
          <w:sz w:val="28"/>
          <w:szCs w:val="28"/>
        </w:rPr>
        <w:t xml:space="preserve"> Miércol</w:t>
      </w:r>
      <w:r w:rsidRPr="00A82C7F">
        <w:rPr>
          <w:sz w:val="28"/>
          <w:szCs w:val="28"/>
        </w:rPr>
        <w:t xml:space="preserve">es    </w:t>
      </w:r>
      <w:r w:rsidRPr="00A82C7F">
        <w:rPr>
          <w:sz w:val="28"/>
          <w:szCs w:val="28"/>
        </w:rPr>
        <w:sym w:font="Wingdings" w:char="F071"/>
      </w:r>
      <w:r w:rsidR="002B5195">
        <w:rPr>
          <w:sz w:val="28"/>
          <w:szCs w:val="28"/>
        </w:rPr>
        <w:t xml:space="preserve">  </w:t>
      </w:r>
      <w:proofErr w:type="gramStart"/>
      <w:r w:rsidR="002B5195">
        <w:rPr>
          <w:sz w:val="28"/>
          <w:szCs w:val="28"/>
        </w:rPr>
        <w:t>Juev</w:t>
      </w:r>
      <w:r w:rsidRPr="00A82C7F">
        <w:rPr>
          <w:sz w:val="28"/>
          <w:szCs w:val="28"/>
        </w:rPr>
        <w:t>es</w:t>
      </w:r>
      <w:proofErr w:type="gramEnd"/>
      <w:r w:rsidRPr="00A82C7F">
        <w:rPr>
          <w:sz w:val="28"/>
          <w:szCs w:val="28"/>
        </w:rPr>
        <w:t xml:space="preserve"> </w:t>
      </w:r>
      <w:r w:rsidR="00AC5F85">
        <w:rPr>
          <w:sz w:val="28"/>
          <w:szCs w:val="28"/>
        </w:rPr>
        <w:t xml:space="preserve">  </w:t>
      </w:r>
      <w:r w:rsidR="00AC5F85" w:rsidRPr="00A82C7F">
        <w:rPr>
          <w:sz w:val="28"/>
          <w:szCs w:val="28"/>
        </w:rPr>
        <w:sym w:font="Wingdings" w:char="F071"/>
      </w:r>
      <w:r w:rsidR="002B5195">
        <w:rPr>
          <w:sz w:val="28"/>
          <w:szCs w:val="28"/>
        </w:rPr>
        <w:t xml:space="preserve"> Viern</w:t>
      </w:r>
      <w:r w:rsidR="00AC5F85" w:rsidRPr="00A82C7F">
        <w:rPr>
          <w:sz w:val="28"/>
          <w:szCs w:val="28"/>
        </w:rPr>
        <w:t xml:space="preserve">es    </w:t>
      </w:r>
      <w:r w:rsidR="00AC5F85">
        <w:rPr>
          <w:sz w:val="28"/>
          <w:szCs w:val="28"/>
        </w:rPr>
        <w:t xml:space="preserve">   </w:t>
      </w:r>
      <w:r w:rsidRPr="00A82C7F">
        <w:rPr>
          <w:sz w:val="28"/>
          <w:szCs w:val="28"/>
        </w:rPr>
        <w:t xml:space="preserve"> </w:t>
      </w:r>
      <w:r w:rsidR="0084731C" w:rsidRPr="00A82C7F">
        <w:rPr>
          <w:sz w:val="28"/>
          <w:szCs w:val="28"/>
        </w:rPr>
        <w:t>:</w:t>
      </w:r>
      <w:r w:rsidR="00A5294B">
        <w:rPr>
          <w:sz w:val="28"/>
          <w:szCs w:val="28"/>
        </w:rPr>
        <w:t xml:space="preserve">   </w:t>
      </w:r>
      <w:r w:rsidR="00AC5F85">
        <w:rPr>
          <w:sz w:val="28"/>
          <w:szCs w:val="28"/>
        </w:rPr>
        <w:t xml:space="preserve"> </w:t>
      </w:r>
      <w:r w:rsidR="00A5294B">
        <w:rPr>
          <w:sz w:val="28"/>
          <w:szCs w:val="28"/>
        </w:rPr>
        <w:t>de  18 a  19</w:t>
      </w:r>
      <w:r w:rsidRPr="00A82C7F">
        <w:rPr>
          <w:sz w:val="28"/>
          <w:szCs w:val="28"/>
        </w:rPr>
        <w:t xml:space="preserve"> horas                                                                                 </w:t>
      </w:r>
    </w:p>
    <w:p w:rsidR="002B5195" w:rsidRDefault="002B5195" w:rsidP="00A5294B">
      <w:pPr>
        <w:contextualSpacing/>
        <w:rPr>
          <w:sz w:val="28"/>
          <w:szCs w:val="28"/>
        </w:rPr>
      </w:pPr>
    </w:p>
    <w:p w:rsidR="002B5195" w:rsidRPr="00A5294B" w:rsidRDefault="002B5195" w:rsidP="002B5195">
      <w:pPr>
        <w:pStyle w:val="Prrafodelista"/>
        <w:numPr>
          <w:ilvl w:val="0"/>
          <w:numId w:val="3"/>
        </w:numPr>
        <w:spacing w:after="100"/>
        <w:jc w:val="both"/>
        <w:rPr>
          <w:rFonts w:ascii="Verdana" w:hAnsi="Verdana" w:cs="Times New Roman"/>
          <w:u w:val="single"/>
        </w:rPr>
      </w:pPr>
      <w:r>
        <w:rPr>
          <w:rFonts w:ascii="Verdana" w:hAnsi="Verdana" w:cs="Times New Roman"/>
          <w:b/>
          <w:u w:val="single"/>
        </w:rPr>
        <w:t>ALUMMOS DE 3º INF</w:t>
      </w:r>
      <w:r>
        <w:rPr>
          <w:rFonts w:ascii="Verdana" w:hAnsi="Verdana" w:cs="Times New Roman"/>
        </w:rPr>
        <w:t xml:space="preserve">: </w:t>
      </w:r>
      <w:r w:rsidRPr="00A5294B">
        <w:rPr>
          <w:rFonts w:ascii="Verdana" w:hAnsi="Verdana" w:cs="Times New Roman"/>
        </w:rPr>
        <w:t>1</w:t>
      </w:r>
      <w:r>
        <w:rPr>
          <w:rFonts w:ascii="Verdana" w:hAnsi="Verdana" w:cs="Times New Roman"/>
        </w:rPr>
        <w:t xml:space="preserve"> hora semanal</w:t>
      </w:r>
    </w:p>
    <w:p w:rsidR="002B5195" w:rsidRDefault="002B5195" w:rsidP="002B5195">
      <w:pPr>
        <w:pStyle w:val="Prrafodelista"/>
        <w:spacing w:after="100"/>
        <w:jc w:val="both"/>
        <w:rPr>
          <w:rFonts w:ascii="Verdana" w:hAnsi="Verdana" w:cs="Times New Roman"/>
          <w:sz w:val="24"/>
          <w:szCs w:val="24"/>
        </w:rPr>
      </w:pPr>
    </w:p>
    <w:p w:rsidR="002B5195" w:rsidRPr="00A82C7F" w:rsidRDefault="002B5195" w:rsidP="002B5195">
      <w:pPr>
        <w:pStyle w:val="Prrafodelista"/>
        <w:spacing w:after="100"/>
        <w:jc w:val="both"/>
        <w:rPr>
          <w:rFonts w:ascii="Verdana" w:hAnsi="Verdana" w:cs="Times New Roman"/>
          <w:sz w:val="24"/>
          <w:szCs w:val="24"/>
        </w:rPr>
      </w:pPr>
      <w:r w:rsidRPr="00A82C7F">
        <w:rPr>
          <w:rFonts w:ascii="Verdana" w:hAnsi="Verdana" w:cs="Times New Roman"/>
          <w:sz w:val="24"/>
          <w:szCs w:val="24"/>
        </w:rPr>
        <w:t xml:space="preserve">Elegir </w:t>
      </w:r>
      <w:r w:rsidRPr="009B4171">
        <w:rPr>
          <w:rFonts w:ascii="Verdana" w:hAnsi="Verdana" w:cs="Times New Roman"/>
          <w:sz w:val="24"/>
          <w:szCs w:val="24"/>
          <w:u w:val="single"/>
        </w:rPr>
        <w:t>uno</w:t>
      </w:r>
      <w:r w:rsidRPr="00A82C7F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de los siguientes días</w:t>
      </w:r>
      <w:r w:rsidRPr="00A82C7F">
        <w:rPr>
          <w:rFonts w:ascii="Verdana" w:hAnsi="Verdana" w:cs="Times New Roman"/>
          <w:sz w:val="24"/>
          <w:szCs w:val="24"/>
        </w:rPr>
        <w:t>:</w:t>
      </w:r>
    </w:p>
    <w:p w:rsidR="002B5195" w:rsidRPr="00A5294B" w:rsidRDefault="002B5195" w:rsidP="00A5294B">
      <w:pPr>
        <w:contextualSpacing/>
        <w:rPr>
          <w:sz w:val="28"/>
          <w:szCs w:val="28"/>
        </w:rPr>
      </w:pPr>
      <w:r w:rsidRPr="00A82C7F">
        <w:rPr>
          <w:sz w:val="28"/>
          <w:szCs w:val="28"/>
        </w:rPr>
        <w:sym w:font="Wingdings" w:char="F071"/>
      </w:r>
      <w:r w:rsidRPr="00A82C7F">
        <w:rPr>
          <w:sz w:val="28"/>
          <w:szCs w:val="28"/>
        </w:rPr>
        <w:t xml:space="preserve"> Lunes   </w:t>
      </w:r>
      <w:r>
        <w:rPr>
          <w:sz w:val="28"/>
          <w:szCs w:val="28"/>
        </w:rPr>
        <w:t xml:space="preserve">   </w:t>
      </w:r>
      <w:r w:rsidRPr="00A82C7F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iércol</w:t>
      </w:r>
      <w:r w:rsidRPr="00A82C7F">
        <w:rPr>
          <w:sz w:val="28"/>
          <w:szCs w:val="28"/>
        </w:rPr>
        <w:t>es</w:t>
      </w:r>
      <w:proofErr w:type="gramEnd"/>
      <w:r w:rsidRPr="00A82C7F">
        <w:rPr>
          <w:sz w:val="28"/>
          <w:szCs w:val="28"/>
        </w:rPr>
        <w:t xml:space="preserve">    </w:t>
      </w:r>
      <w:r w:rsidRPr="00A82C7F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 Juev</w:t>
      </w:r>
      <w:r w:rsidRPr="00A82C7F">
        <w:rPr>
          <w:sz w:val="28"/>
          <w:szCs w:val="28"/>
        </w:rPr>
        <w:t xml:space="preserve">es </w:t>
      </w:r>
      <w:r>
        <w:rPr>
          <w:sz w:val="28"/>
          <w:szCs w:val="28"/>
        </w:rPr>
        <w:t xml:space="preserve">  </w:t>
      </w:r>
      <w:r w:rsidRPr="00A82C7F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Viern</w:t>
      </w:r>
      <w:r w:rsidRPr="00A82C7F">
        <w:rPr>
          <w:sz w:val="28"/>
          <w:szCs w:val="28"/>
        </w:rPr>
        <w:t xml:space="preserve">es    </w:t>
      </w:r>
      <w:r>
        <w:rPr>
          <w:sz w:val="28"/>
          <w:szCs w:val="28"/>
        </w:rPr>
        <w:t xml:space="preserve">   </w:t>
      </w:r>
      <w:r w:rsidRPr="00A82C7F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  de  18 a  19</w:t>
      </w:r>
      <w:r w:rsidRPr="00A82C7F">
        <w:rPr>
          <w:sz w:val="28"/>
          <w:szCs w:val="28"/>
        </w:rPr>
        <w:t xml:space="preserve"> horas                                                                                 </w:t>
      </w:r>
    </w:p>
    <w:p w:rsidR="0084731C" w:rsidRDefault="0084731C" w:rsidP="0084731C">
      <w:pPr>
        <w:tabs>
          <w:tab w:val="left" w:pos="3135"/>
        </w:tabs>
        <w:rPr>
          <w:rFonts w:cs="ArialMT"/>
          <w:b/>
          <w:i/>
          <w:u w:val="single"/>
        </w:rPr>
      </w:pPr>
    </w:p>
    <w:p w:rsidR="0084731C" w:rsidRDefault="002C19A0" w:rsidP="002C19A0">
      <w:pPr>
        <w:tabs>
          <w:tab w:val="left" w:pos="3135"/>
        </w:tabs>
        <w:jc w:val="center"/>
        <w:rPr>
          <w:rFonts w:cs="ArialMT"/>
          <w:b/>
          <w:i/>
          <w:sz w:val="28"/>
          <w:szCs w:val="28"/>
          <w:u w:val="single"/>
        </w:rPr>
      </w:pPr>
      <w:r>
        <w:rPr>
          <w:rFonts w:cs="ArialMT"/>
          <w:b/>
          <w:i/>
          <w:sz w:val="28"/>
          <w:szCs w:val="28"/>
          <w:u w:val="single"/>
        </w:rPr>
        <w:t>Descripción Actividad</w:t>
      </w:r>
    </w:p>
    <w:p w:rsidR="00A5294B" w:rsidRPr="00A5294B" w:rsidRDefault="00A5294B" w:rsidP="00A5294B">
      <w:pPr>
        <w:tabs>
          <w:tab w:val="left" w:pos="3135"/>
        </w:tabs>
        <w:rPr>
          <w:rFonts w:cs="ArialMT"/>
          <w:b/>
          <w:i/>
          <w:sz w:val="28"/>
          <w:szCs w:val="28"/>
          <w:u w:val="single"/>
        </w:rPr>
      </w:pPr>
      <w:r w:rsidRPr="00A5294B">
        <w:rPr>
          <w:b/>
          <w:sz w:val="28"/>
          <w:szCs w:val="28"/>
        </w:rPr>
        <w:t>ESTIMULACION  TEMPRANA 3D</w:t>
      </w:r>
    </w:p>
    <w:p w:rsidR="00A5294B" w:rsidRPr="00A5294B" w:rsidRDefault="00A5294B" w:rsidP="00A5294B">
      <w:pPr>
        <w:spacing w:after="0" w:line="240" w:lineRule="auto"/>
        <w:jc w:val="both"/>
        <w:rPr>
          <w:b/>
          <w:sz w:val="28"/>
          <w:szCs w:val="28"/>
        </w:rPr>
      </w:pPr>
      <w:r w:rsidRPr="00A5294B">
        <w:rPr>
          <w:b/>
          <w:sz w:val="28"/>
          <w:szCs w:val="28"/>
        </w:rPr>
        <w:t>Matemáticas manipulativas</w:t>
      </w:r>
    </w:p>
    <w:p w:rsidR="00A5294B" w:rsidRPr="00A5294B" w:rsidRDefault="00A5294B" w:rsidP="00A5294B">
      <w:pPr>
        <w:spacing w:after="0" w:line="240" w:lineRule="auto"/>
        <w:jc w:val="both"/>
        <w:rPr>
          <w:sz w:val="28"/>
          <w:szCs w:val="28"/>
        </w:rPr>
      </w:pPr>
      <w:r w:rsidRPr="00A5294B">
        <w:rPr>
          <w:sz w:val="28"/>
          <w:szCs w:val="28"/>
        </w:rPr>
        <w:t>En KITSUNE las matemáticas dejan de ser algo abstracto y se trasforman en materiales que pueden tocarse, girarse, unirse, separarse y  en definitiva, comprenderse.</w:t>
      </w:r>
    </w:p>
    <w:p w:rsidR="00A5294B" w:rsidRPr="00A5294B" w:rsidRDefault="00A5294B" w:rsidP="00A5294B">
      <w:pPr>
        <w:spacing w:after="0" w:line="240" w:lineRule="auto"/>
        <w:jc w:val="both"/>
        <w:rPr>
          <w:sz w:val="28"/>
          <w:szCs w:val="28"/>
        </w:rPr>
      </w:pPr>
    </w:p>
    <w:p w:rsidR="00A5294B" w:rsidRPr="00A5294B" w:rsidRDefault="00A5294B" w:rsidP="00A5294B">
      <w:pPr>
        <w:spacing w:after="0" w:line="240" w:lineRule="auto"/>
        <w:jc w:val="both"/>
        <w:rPr>
          <w:b/>
          <w:sz w:val="28"/>
          <w:szCs w:val="28"/>
        </w:rPr>
      </w:pPr>
      <w:r w:rsidRPr="00A5294B">
        <w:rPr>
          <w:b/>
          <w:sz w:val="28"/>
          <w:szCs w:val="28"/>
        </w:rPr>
        <w:t>Inteligencia emocional</w:t>
      </w:r>
    </w:p>
    <w:p w:rsidR="00A5294B" w:rsidRPr="00A5294B" w:rsidRDefault="00A5294B" w:rsidP="00A5294B">
      <w:pPr>
        <w:spacing w:after="0" w:line="240" w:lineRule="auto"/>
        <w:jc w:val="both"/>
        <w:rPr>
          <w:sz w:val="28"/>
          <w:szCs w:val="28"/>
        </w:rPr>
      </w:pPr>
      <w:r w:rsidRPr="00A5294B">
        <w:rPr>
          <w:sz w:val="28"/>
          <w:szCs w:val="28"/>
        </w:rPr>
        <w:t>A través del juego, los alumnos aprenden a identificar y a reconocer sus emociones, desarrollando habilidades tan importantes como el control de impulsos, la autoconciencia, la motivación, la perseverancia, la empatía….</w:t>
      </w:r>
    </w:p>
    <w:p w:rsidR="00A5294B" w:rsidRPr="00A5294B" w:rsidRDefault="00A5294B" w:rsidP="00A5294B">
      <w:pPr>
        <w:spacing w:after="0" w:line="240" w:lineRule="auto"/>
        <w:jc w:val="both"/>
        <w:rPr>
          <w:b/>
          <w:sz w:val="28"/>
          <w:szCs w:val="28"/>
        </w:rPr>
      </w:pPr>
    </w:p>
    <w:p w:rsidR="00A5294B" w:rsidRPr="00A5294B" w:rsidRDefault="00A5294B" w:rsidP="00A5294B">
      <w:pPr>
        <w:spacing w:after="0" w:line="240" w:lineRule="auto"/>
        <w:jc w:val="both"/>
        <w:rPr>
          <w:b/>
          <w:sz w:val="28"/>
          <w:szCs w:val="28"/>
        </w:rPr>
      </w:pPr>
      <w:r w:rsidRPr="00A5294B">
        <w:rPr>
          <w:b/>
          <w:sz w:val="28"/>
          <w:szCs w:val="28"/>
        </w:rPr>
        <w:t>Psicomotricidad</w:t>
      </w:r>
    </w:p>
    <w:p w:rsidR="00A5294B" w:rsidRPr="00A5294B" w:rsidRDefault="00A5294B" w:rsidP="00A5294B">
      <w:pPr>
        <w:spacing w:after="0" w:line="240" w:lineRule="auto"/>
        <w:jc w:val="both"/>
        <w:rPr>
          <w:sz w:val="28"/>
          <w:szCs w:val="28"/>
        </w:rPr>
      </w:pPr>
      <w:r w:rsidRPr="00A5294B">
        <w:rPr>
          <w:sz w:val="28"/>
          <w:szCs w:val="28"/>
        </w:rPr>
        <w:t xml:space="preserve">Las clases de </w:t>
      </w:r>
      <w:proofErr w:type="spellStart"/>
      <w:r w:rsidRPr="00A5294B">
        <w:rPr>
          <w:sz w:val="28"/>
          <w:szCs w:val="28"/>
        </w:rPr>
        <w:t>kitsune</w:t>
      </w:r>
      <w:proofErr w:type="spellEnd"/>
      <w:r w:rsidRPr="00A5294B">
        <w:rPr>
          <w:sz w:val="28"/>
          <w:szCs w:val="28"/>
        </w:rPr>
        <w:t xml:space="preserve"> incluyen manualidades, juegos de equilibro, ejercicios de motricidad…. favoreciendo el desarrollo </w:t>
      </w:r>
      <w:proofErr w:type="spellStart"/>
      <w:r w:rsidRPr="00A5294B">
        <w:rPr>
          <w:sz w:val="28"/>
          <w:szCs w:val="28"/>
        </w:rPr>
        <w:t>sensoriomotor</w:t>
      </w:r>
      <w:proofErr w:type="spellEnd"/>
      <w:r w:rsidRPr="00A5294B">
        <w:rPr>
          <w:sz w:val="28"/>
          <w:szCs w:val="28"/>
        </w:rPr>
        <w:t>, afectivo, cognitivo y social de los niños.</w:t>
      </w:r>
    </w:p>
    <w:p w:rsidR="00A5294B" w:rsidRPr="00A5294B" w:rsidRDefault="00A5294B" w:rsidP="00A5294B">
      <w:pPr>
        <w:spacing w:after="0" w:line="240" w:lineRule="auto"/>
        <w:jc w:val="both"/>
        <w:rPr>
          <w:b/>
          <w:sz w:val="28"/>
          <w:szCs w:val="28"/>
        </w:rPr>
      </w:pPr>
    </w:p>
    <w:p w:rsidR="00A5294B" w:rsidRPr="00A5294B" w:rsidRDefault="00A5294B" w:rsidP="00A5294B">
      <w:pPr>
        <w:spacing w:after="0" w:line="240" w:lineRule="auto"/>
        <w:jc w:val="both"/>
        <w:rPr>
          <w:b/>
          <w:sz w:val="28"/>
          <w:szCs w:val="28"/>
        </w:rPr>
      </w:pPr>
      <w:r w:rsidRPr="00A5294B">
        <w:rPr>
          <w:b/>
          <w:sz w:val="28"/>
          <w:szCs w:val="28"/>
        </w:rPr>
        <w:t>UNIVERSIDAD DE OXFORD</w:t>
      </w:r>
    </w:p>
    <w:p w:rsidR="00A5294B" w:rsidRPr="00A5294B" w:rsidRDefault="00A5294B" w:rsidP="00A5294B">
      <w:pPr>
        <w:spacing w:after="0" w:line="240" w:lineRule="auto"/>
        <w:jc w:val="both"/>
        <w:rPr>
          <w:sz w:val="28"/>
          <w:szCs w:val="28"/>
        </w:rPr>
      </w:pPr>
      <w:r w:rsidRPr="00A5294B">
        <w:rPr>
          <w:sz w:val="28"/>
          <w:szCs w:val="28"/>
        </w:rPr>
        <w:t xml:space="preserve">El material </w:t>
      </w:r>
      <w:proofErr w:type="spellStart"/>
      <w:r w:rsidRPr="00A5294B">
        <w:rPr>
          <w:sz w:val="28"/>
          <w:szCs w:val="28"/>
        </w:rPr>
        <w:t>multisensorial</w:t>
      </w:r>
      <w:proofErr w:type="spellEnd"/>
      <w:r w:rsidRPr="00A5294B">
        <w:rPr>
          <w:sz w:val="28"/>
          <w:szCs w:val="28"/>
        </w:rPr>
        <w:t xml:space="preserve"> que utilizan los niños en clase ha sido creado por científicos y pedagogos de la Universidad de Oxford.</w:t>
      </w:r>
    </w:p>
    <w:p w:rsidR="00A5294B" w:rsidRPr="00A5294B" w:rsidRDefault="00A5294B" w:rsidP="002C19A0">
      <w:pPr>
        <w:tabs>
          <w:tab w:val="left" w:pos="3135"/>
        </w:tabs>
        <w:jc w:val="center"/>
        <w:rPr>
          <w:rFonts w:cs="ArialMT"/>
          <w:sz w:val="28"/>
          <w:szCs w:val="28"/>
        </w:rPr>
      </w:pPr>
    </w:p>
    <w:p w:rsidR="0084731C" w:rsidRPr="00A82C7F" w:rsidRDefault="0084731C" w:rsidP="0084731C">
      <w:pPr>
        <w:spacing w:after="0" w:line="240" w:lineRule="auto"/>
        <w:jc w:val="both"/>
        <w:rPr>
          <w:sz w:val="24"/>
          <w:szCs w:val="24"/>
        </w:rPr>
      </w:pPr>
    </w:p>
    <w:p w:rsidR="0084731C" w:rsidRPr="00A82C7F" w:rsidRDefault="0084731C" w:rsidP="0084731C">
      <w:pPr>
        <w:spacing w:after="0" w:line="240" w:lineRule="auto"/>
        <w:rPr>
          <w:sz w:val="24"/>
          <w:szCs w:val="24"/>
        </w:rPr>
      </w:pPr>
      <w:r w:rsidRPr="00A82C7F">
        <w:rPr>
          <w:b/>
          <w:sz w:val="24"/>
          <w:szCs w:val="24"/>
        </w:rPr>
        <w:t xml:space="preserve">Más Información:   </w:t>
      </w:r>
      <w:r w:rsidRPr="00A82C7F">
        <w:rPr>
          <w:sz w:val="24"/>
          <w:szCs w:val="24"/>
        </w:rPr>
        <w:t xml:space="preserve">Centro ALOHA La Rioja                 </w:t>
      </w:r>
    </w:p>
    <w:p w:rsidR="0084731C" w:rsidRPr="00A82C7F" w:rsidRDefault="0084731C" w:rsidP="0084731C">
      <w:pPr>
        <w:spacing w:after="0" w:line="240" w:lineRule="auto"/>
        <w:rPr>
          <w:sz w:val="24"/>
          <w:szCs w:val="24"/>
        </w:rPr>
      </w:pPr>
      <w:r w:rsidRPr="00A82C7F">
        <w:rPr>
          <w:sz w:val="24"/>
          <w:szCs w:val="24"/>
        </w:rPr>
        <w:t xml:space="preserve">941 224 306    Gran Vía 48, entreplanta Logroño      </w:t>
      </w:r>
    </w:p>
    <w:p w:rsidR="0084731C" w:rsidRPr="00A82C7F" w:rsidRDefault="00B75524" w:rsidP="0084731C">
      <w:pPr>
        <w:spacing w:after="0" w:line="240" w:lineRule="auto"/>
        <w:rPr>
          <w:sz w:val="24"/>
          <w:szCs w:val="24"/>
        </w:rPr>
      </w:pPr>
      <w:hyperlink r:id="rId10" w:history="1">
        <w:r w:rsidR="0084731C" w:rsidRPr="00A82C7F">
          <w:rPr>
            <w:color w:val="0000FF"/>
            <w:sz w:val="24"/>
            <w:szCs w:val="24"/>
            <w:u w:val="single"/>
          </w:rPr>
          <w:t>larioja@alohaspain.com</w:t>
        </w:r>
      </w:hyperlink>
      <w:r w:rsidR="0084731C" w:rsidRPr="00A82C7F">
        <w:rPr>
          <w:sz w:val="24"/>
          <w:szCs w:val="24"/>
        </w:rPr>
        <w:t xml:space="preserve">       </w:t>
      </w:r>
      <w:hyperlink r:id="rId11" w:history="1">
        <w:r w:rsidR="0084731C" w:rsidRPr="00A82C7F">
          <w:rPr>
            <w:color w:val="0000FF"/>
            <w:sz w:val="24"/>
            <w:szCs w:val="24"/>
            <w:u w:val="single"/>
          </w:rPr>
          <w:t>www.alohaspain.com</w:t>
        </w:r>
      </w:hyperlink>
    </w:p>
    <w:p w:rsidR="0084731C" w:rsidRPr="00A82C7F" w:rsidRDefault="0084731C" w:rsidP="00A82C7F">
      <w:pPr>
        <w:spacing w:after="100"/>
        <w:jc w:val="both"/>
        <w:rPr>
          <w:rFonts w:ascii="Verdana" w:hAnsi="Verdana" w:cs="Times New Roman"/>
          <w:sz w:val="14"/>
          <w:szCs w:val="16"/>
          <w:u w:val="single"/>
        </w:rPr>
      </w:pPr>
    </w:p>
    <w:sectPr w:rsidR="0084731C" w:rsidRPr="00A82C7F" w:rsidSect="004433CD">
      <w:headerReference w:type="default" r:id="rId12"/>
      <w:pgSz w:w="11906" w:h="16838"/>
      <w:pgMar w:top="1843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24" w:rsidRDefault="00B75524" w:rsidP="00D9151A">
      <w:pPr>
        <w:spacing w:after="0" w:line="240" w:lineRule="auto"/>
      </w:pPr>
      <w:r>
        <w:separator/>
      </w:r>
    </w:p>
  </w:endnote>
  <w:endnote w:type="continuationSeparator" w:id="0">
    <w:p w:rsidR="00B75524" w:rsidRDefault="00B75524" w:rsidP="00D9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24" w:rsidRDefault="00B75524" w:rsidP="00D9151A">
      <w:pPr>
        <w:spacing w:after="0" w:line="240" w:lineRule="auto"/>
      </w:pPr>
      <w:r>
        <w:separator/>
      </w:r>
    </w:p>
  </w:footnote>
  <w:footnote w:type="continuationSeparator" w:id="0">
    <w:p w:rsidR="00B75524" w:rsidRDefault="00B75524" w:rsidP="00D9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1A" w:rsidRDefault="00A5294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3F509" wp14:editId="233C5A8D">
          <wp:simplePos x="0" y="0"/>
          <wp:positionH relativeFrom="column">
            <wp:posOffset>4846125</wp:posOffset>
          </wp:positionH>
          <wp:positionV relativeFrom="paragraph">
            <wp:posOffset>-548292</wp:posOffset>
          </wp:positionV>
          <wp:extent cx="2102538" cy="1306979"/>
          <wp:effectExtent l="0" t="0" r="0" b="7620"/>
          <wp:wrapNone/>
          <wp:docPr id="56" name="Imagen 56" descr="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38" cy="130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73F"/>
    <w:multiLevelType w:val="hybridMultilevel"/>
    <w:tmpl w:val="A7EA5CEA"/>
    <w:lvl w:ilvl="0" w:tplc="3DA8B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4E3B"/>
    <w:multiLevelType w:val="hybridMultilevel"/>
    <w:tmpl w:val="893C3F8C"/>
    <w:lvl w:ilvl="0" w:tplc="DDF470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F599E"/>
    <w:multiLevelType w:val="hybridMultilevel"/>
    <w:tmpl w:val="6EA8A742"/>
    <w:lvl w:ilvl="0" w:tplc="6EA0497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F0A97"/>
    <w:multiLevelType w:val="hybridMultilevel"/>
    <w:tmpl w:val="3B8CBBEE"/>
    <w:lvl w:ilvl="0" w:tplc="C166F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o:allowincell="f" fillcolor="none [3213]" strokecolor="none [3213]">
      <v:fill color="none [3213]"/>
      <v:stroke color="none [3213]" weight=".5pt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1A"/>
    <w:rsid w:val="00030924"/>
    <w:rsid w:val="000474D5"/>
    <w:rsid w:val="0005759C"/>
    <w:rsid w:val="00081B1C"/>
    <w:rsid w:val="000902B8"/>
    <w:rsid w:val="000B3749"/>
    <w:rsid w:val="000B4534"/>
    <w:rsid w:val="000D6CF6"/>
    <w:rsid w:val="000E0990"/>
    <w:rsid w:val="000E2221"/>
    <w:rsid w:val="000E4BFF"/>
    <w:rsid w:val="000F2F92"/>
    <w:rsid w:val="00155F5A"/>
    <w:rsid w:val="00186697"/>
    <w:rsid w:val="001A200D"/>
    <w:rsid w:val="001D4359"/>
    <w:rsid w:val="00203DF3"/>
    <w:rsid w:val="00207667"/>
    <w:rsid w:val="00222A55"/>
    <w:rsid w:val="00252BB9"/>
    <w:rsid w:val="00270900"/>
    <w:rsid w:val="00275419"/>
    <w:rsid w:val="002B01E0"/>
    <w:rsid w:val="002B5195"/>
    <w:rsid w:val="002B7F0F"/>
    <w:rsid w:val="002C19A0"/>
    <w:rsid w:val="002F58B7"/>
    <w:rsid w:val="003040D6"/>
    <w:rsid w:val="0031324D"/>
    <w:rsid w:val="0032225C"/>
    <w:rsid w:val="00342196"/>
    <w:rsid w:val="003453D9"/>
    <w:rsid w:val="00347EB3"/>
    <w:rsid w:val="00365323"/>
    <w:rsid w:val="003A48F2"/>
    <w:rsid w:val="003E1F94"/>
    <w:rsid w:val="003E3B50"/>
    <w:rsid w:val="003E5EE0"/>
    <w:rsid w:val="003F2496"/>
    <w:rsid w:val="0042399E"/>
    <w:rsid w:val="004433CD"/>
    <w:rsid w:val="00446CBA"/>
    <w:rsid w:val="00456298"/>
    <w:rsid w:val="0047163C"/>
    <w:rsid w:val="00476D3F"/>
    <w:rsid w:val="0048116A"/>
    <w:rsid w:val="00481C8D"/>
    <w:rsid w:val="00486A1B"/>
    <w:rsid w:val="004A7B0E"/>
    <w:rsid w:val="00533D90"/>
    <w:rsid w:val="005612B6"/>
    <w:rsid w:val="005937BA"/>
    <w:rsid w:val="005A27DC"/>
    <w:rsid w:val="005A3798"/>
    <w:rsid w:val="005B084C"/>
    <w:rsid w:val="005C5E32"/>
    <w:rsid w:val="005F2B62"/>
    <w:rsid w:val="005F2D95"/>
    <w:rsid w:val="00605492"/>
    <w:rsid w:val="00630BA5"/>
    <w:rsid w:val="00636A03"/>
    <w:rsid w:val="00656ACC"/>
    <w:rsid w:val="00660BAD"/>
    <w:rsid w:val="006633E2"/>
    <w:rsid w:val="00692D55"/>
    <w:rsid w:val="00694155"/>
    <w:rsid w:val="006B14DE"/>
    <w:rsid w:val="00746B25"/>
    <w:rsid w:val="007D0134"/>
    <w:rsid w:val="007E6EC2"/>
    <w:rsid w:val="00804CD2"/>
    <w:rsid w:val="00813C59"/>
    <w:rsid w:val="0081595E"/>
    <w:rsid w:val="00834809"/>
    <w:rsid w:val="0084731C"/>
    <w:rsid w:val="00862605"/>
    <w:rsid w:val="008B13EA"/>
    <w:rsid w:val="00910663"/>
    <w:rsid w:val="00953123"/>
    <w:rsid w:val="00966E60"/>
    <w:rsid w:val="0098719D"/>
    <w:rsid w:val="009B4171"/>
    <w:rsid w:val="009C1B0D"/>
    <w:rsid w:val="009E2D69"/>
    <w:rsid w:val="00A03FA7"/>
    <w:rsid w:val="00A271B7"/>
    <w:rsid w:val="00A3041F"/>
    <w:rsid w:val="00A30563"/>
    <w:rsid w:val="00A36FFC"/>
    <w:rsid w:val="00A50A0B"/>
    <w:rsid w:val="00A5294B"/>
    <w:rsid w:val="00A57539"/>
    <w:rsid w:val="00A82C7F"/>
    <w:rsid w:val="00AC5F85"/>
    <w:rsid w:val="00AE255B"/>
    <w:rsid w:val="00AF403D"/>
    <w:rsid w:val="00B02579"/>
    <w:rsid w:val="00B22F9D"/>
    <w:rsid w:val="00B23A6A"/>
    <w:rsid w:val="00B33623"/>
    <w:rsid w:val="00B3589F"/>
    <w:rsid w:val="00B71FDC"/>
    <w:rsid w:val="00B75524"/>
    <w:rsid w:val="00B77F96"/>
    <w:rsid w:val="00C31AD7"/>
    <w:rsid w:val="00C54989"/>
    <w:rsid w:val="00C66ED1"/>
    <w:rsid w:val="00C97E91"/>
    <w:rsid w:val="00CB01CC"/>
    <w:rsid w:val="00CB10F1"/>
    <w:rsid w:val="00CB5DA7"/>
    <w:rsid w:val="00CD6EBE"/>
    <w:rsid w:val="00CD7845"/>
    <w:rsid w:val="00D123C6"/>
    <w:rsid w:val="00D66FA5"/>
    <w:rsid w:val="00D9151A"/>
    <w:rsid w:val="00E069D7"/>
    <w:rsid w:val="00E13A54"/>
    <w:rsid w:val="00E24065"/>
    <w:rsid w:val="00E26883"/>
    <w:rsid w:val="00E30962"/>
    <w:rsid w:val="00E449E2"/>
    <w:rsid w:val="00E57BAA"/>
    <w:rsid w:val="00E7296D"/>
    <w:rsid w:val="00E94FAF"/>
    <w:rsid w:val="00EB4F1B"/>
    <w:rsid w:val="00ED1941"/>
    <w:rsid w:val="00EE0214"/>
    <w:rsid w:val="00F50496"/>
    <w:rsid w:val="00F61EC4"/>
    <w:rsid w:val="00F90FB9"/>
    <w:rsid w:val="00FB0A4F"/>
    <w:rsid w:val="00FB1AD9"/>
    <w:rsid w:val="00FB4688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o:allowincell="f" fillcolor="none [3213]" strokecolor="none [3213]">
      <v:fill color="none [3213]"/>
      <v:stroke color="none [3213]" weight=".5pt"/>
      <v:textbox inset=".5mm,.5mm,.5mm,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51A"/>
  </w:style>
  <w:style w:type="paragraph" w:styleId="Piedepgina">
    <w:name w:val="footer"/>
    <w:basedOn w:val="Normal"/>
    <w:link w:val="PiedepginaCar"/>
    <w:uiPriority w:val="99"/>
    <w:unhideWhenUsed/>
    <w:rsid w:val="00D9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51A"/>
  </w:style>
  <w:style w:type="paragraph" w:styleId="Textodeglobo">
    <w:name w:val="Balloon Text"/>
    <w:basedOn w:val="Normal"/>
    <w:link w:val="TextodegloboCar"/>
    <w:uiPriority w:val="99"/>
    <w:semiHidden/>
    <w:unhideWhenUsed/>
    <w:rsid w:val="00D9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6F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F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F9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51A"/>
  </w:style>
  <w:style w:type="paragraph" w:styleId="Piedepgina">
    <w:name w:val="footer"/>
    <w:basedOn w:val="Normal"/>
    <w:link w:val="PiedepginaCar"/>
    <w:uiPriority w:val="99"/>
    <w:unhideWhenUsed/>
    <w:rsid w:val="00D9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51A"/>
  </w:style>
  <w:style w:type="paragraph" w:styleId="Textodeglobo">
    <w:name w:val="Balloon Text"/>
    <w:basedOn w:val="Normal"/>
    <w:link w:val="TextodegloboCar"/>
    <w:uiPriority w:val="99"/>
    <w:semiHidden/>
    <w:unhideWhenUsed/>
    <w:rsid w:val="00D9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6F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F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F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ohaspai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rioja@alohaspa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ioja@alohaspai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3249-7B2F-4236-958C-CFB5CEF8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usr14</dc:creator>
  <cp:lastModifiedBy>ALOHA</cp:lastModifiedBy>
  <cp:revision>2</cp:revision>
  <cp:lastPrinted>2018-11-29T13:19:00Z</cp:lastPrinted>
  <dcterms:created xsi:type="dcterms:W3CDTF">2018-12-13T13:04:00Z</dcterms:created>
  <dcterms:modified xsi:type="dcterms:W3CDTF">2018-12-13T13:04:00Z</dcterms:modified>
</cp:coreProperties>
</file>